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4D" w:rsidRPr="00E07135" w:rsidRDefault="00E071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A4C4D" w:rsidRPr="00E07135">
        <w:rPr>
          <w:sz w:val="28"/>
          <w:szCs w:val="28"/>
          <w:lang w:val="ru-RU"/>
        </w:rPr>
        <w:t>Первая неделя</w:t>
      </w:r>
    </w:p>
    <w:p w:rsidR="00BA4C4D" w:rsidRDefault="00BA4C4D">
      <w:pPr>
        <w:rPr>
          <w:sz w:val="17"/>
          <w:lang w:val="ru-RU"/>
        </w:rPr>
      </w:pPr>
    </w:p>
    <w:p w:rsidR="00BA4C4D" w:rsidRDefault="00BA4C4D">
      <w:pPr>
        <w:rPr>
          <w:sz w:val="17"/>
          <w:lang w:val="ru-RU"/>
        </w:rPr>
      </w:pPr>
    </w:p>
    <w:p w:rsidR="00BA4C4D" w:rsidRDefault="00BA4C4D">
      <w:pPr>
        <w:rPr>
          <w:sz w:val="17"/>
          <w:lang w:val="ru-RU"/>
        </w:rPr>
      </w:pPr>
    </w:p>
    <w:tbl>
      <w:tblPr>
        <w:tblStyle w:val="a4"/>
        <w:tblpPr w:leftFromText="180" w:rightFromText="180" w:vertAnchor="text" w:horzAnchor="page" w:tblpX="441" w:tblpY="-23"/>
        <w:tblW w:w="15984" w:type="dxa"/>
        <w:tblLook w:val="04A0"/>
      </w:tblPr>
      <w:tblGrid>
        <w:gridCol w:w="2093"/>
        <w:gridCol w:w="5670"/>
        <w:gridCol w:w="8221"/>
      </w:tblGrid>
      <w:tr w:rsidR="00E07135" w:rsidTr="002D2008">
        <w:tc>
          <w:tcPr>
            <w:tcW w:w="2093" w:type="dxa"/>
          </w:tcPr>
          <w:p w:rsidR="00BA4C4D" w:rsidRPr="00BA4C4D" w:rsidRDefault="00BA4C4D" w:rsidP="002D2008">
            <w:pPr>
              <w:ind w:left="-851" w:firstLine="851"/>
              <w:rPr>
                <w:sz w:val="36"/>
                <w:szCs w:val="36"/>
              </w:rPr>
            </w:pPr>
            <w:r w:rsidRPr="00BA4C4D">
              <w:rPr>
                <w:sz w:val="36"/>
                <w:szCs w:val="36"/>
              </w:rPr>
              <w:lastRenderedPageBreak/>
              <w:t xml:space="preserve">Дни недели </w:t>
            </w:r>
          </w:p>
        </w:tc>
        <w:tc>
          <w:tcPr>
            <w:tcW w:w="5670" w:type="dxa"/>
          </w:tcPr>
          <w:p w:rsidR="00BA4C4D" w:rsidRPr="00BA4C4D" w:rsidRDefault="00BA4C4D" w:rsidP="002D2008">
            <w:pPr>
              <w:rPr>
                <w:sz w:val="36"/>
                <w:szCs w:val="36"/>
              </w:rPr>
            </w:pPr>
            <w:r w:rsidRPr="00BA4C4D">
              <w:rPr>
                <w:sz w:val="36"/>
                <w:szCs w:val="36"/>
              </w:rPr>
              <w:t>Наименование блюд</w:t>
            </w:r>
          </w:p>
        </w:tc>
        <w:tc>
          <w:tcPr>
            <w:tcW w:w="8221" w:type="dxa"/>
          </w:tcPr>
          <w:p w:rsidR="00BA4C4D" w:rsidRPr="00BA4C4D" w:rsidRDefault="00E90073" w:rsidP="002D200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="00BA4C4D" w:rsidRPr="00BA4C4D">
              <w:rPr>
                <w:sz w:val="36"/>
                <w:szCs w:val="36"/>
              </w:rPr>
              <w:t>Фотографи</w:t>
            </w:r>
            <w:r w:rsidR="00CB5C38">
              <w:rPr>
                <w:sz w:val="36"/>
                <w:szCs w:val="36"/>
              </w:rPr>
              <w:t>и</w:t>
            </w:r>
          </w:p>
        </w:tc>
      </w:tr>
      <w:tr w:rsidR="008616F6" w:rsidRPr="00A23B2B" w:rsidTr="002D2008">
        <w:trPr>
          <w:trHeight w:val="4114"/>
        </w:trPr>
        <w:tc>
          <w:tcPr>
            <w:tcW w:w="2093" w:type="dxa"/>
            <w:vMerge w:val="restart"/>
          </w:tcPr>
          <w:p w:rsidR="00BA4C4D" w:rsidRDefault="00BA4C4D" w:rsidP="002D2008"/>
          <w:p w:rsidR="00BA4C4D" w:rsidRDefault="00BA4C4D" w:rsidP="002D2008"/>
          <w:p w:rsidR="00BA4C4D" w:rsidRPr="00CB5C38" w:rsidRDefault="00BA4C4D" w:rsidP="002D2008">
            <w:pPr>
              <w:rPr>
                <w:sz w:val="32"/>
                <w:szCs w:val="32"/>
              </w:rPr>
            </w:pPr>
          </w:p>
          <w:p w:rsidR="00BA4C4D" w:rsidRPr="00CB5C38" w:rsidRDefault="00BA4C4D" w:rsidP="002D2008">
            <w:pPr>
              <w:rPr>
                <w:sz w:val="32"/>
                <w:szCs w:val="32"/>
              </w:rPr>
            </w:pPr>
            <w:r w:rsidRPr="00CB5C38">
              <w:rPr>
                <w:sz w:val="32"/>
                <w:szCs w:val="32"/>
              </w:rPr>
              <w:t>Понедельник</w:t>
            </w:r>
          </w:p>
          <w:p w:rsidR="00BA4C4D" w:rsidRPr="00CB5C38" w:rsidRDefault="00BA4C4D" w:rsidP="002D2008">
            <w:pPr>
              <w:rPr>
                <w:sz w:val="32"/>
                <w:szCs w:val="32"/>
              </w:rPr>
            </w:pPr>
          </w:p>
          <w:p w:rsidR="00BA4C4D" w:rsidRPr="00CB5C38" w:rsidRDefault="00BA4C4D" w:rsidP="002D2008">
            <w:pPr>
              <w:rPr>
                <w:sz w:val="32"/>
                <w:szCs w:val="32"/>
              </w:rPr>
            </w:pPr>
          </w:p>
          <w:p w:rsidR="00BA4C4D" w:rsidRDefault="00BA4C4D" w:rsidP="002D2008"/>
        </w:tc>
        <w:tc>
          <w:tcPr>
            <w:tcW w:w="5670" w:type="dxa"/>
          </w:tcPr>
          <w:p w:rsidR="00BA4C4D" w:rsidRPr="00E07135" w:rsidRDefault="00BA4C4D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Завтрак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Каша молочная рисовая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Чай с сахаром и лимоном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 xml:space="preserve">Хлеб пшеничный 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Масло сливочное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Сыр полутвердый</w:t>
            </w:r>
          </w:p>
          <w:p w:rsidR="00A23B2B" w:rsidRPr="00124015" w:rsidRDefault="00A23B2B" w:rsidP="002D2008">
            <w:r w:rsidRPr="00E07135">
              <w:rPr>
                <w:sz w:val="28"/>
                <w:szCs w:val="28"/>
              </w:rPr>
              <w:t>Яблоки</w:t>
            </w:r>
          </w:p>
        </w:tc>
        <w:tc>
          <w:tcPr>
            <w:tcW w:w="8221" w:type="dxa"/>
          </w:tcPr>
          <w:p w:rsidR="008616F6" w:rsidRDefault="00BA4C4D" w:rsidP="002D2008">
            <w:pPr>
              <w:tabs>
                <w:tab w:val="left" w:pos="7830"/>
              </w:tabs>
              <w:ind w:left="5987" w:hanging="5987"/>
            </w:pPr>
            <w:r>
              <w:rPr>
                <w:noProof/>
              </w:rPr>
              <w:drawing>
                <wp:anchor distT="0" distB="0" distL="0" distR="0" simplePos="0" relativeHeight="487559680" behindDoc="1" locked="0" layoutInCell="1" allowOverlap="1">
                  <wp:simplePos x="0" y="0"/>
                  <wp:positionH relativeFrom="page">
                    <wp:posOffset>542290</wp:posOffset>
                  </wp:positionH>
                  <wp:positionV relativeFrom="page">
                    <wp:posOffset>32385</wp:posOffset>
                  </wp:positionV>
                  <wp:extent cx="3562350" cy="2419350"/>
                  <wp:effectExtent l="19050" t="0" r="0" b="0"/>
                  <wp:wrapNone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rcRect l="32927" t="21707" r="26016" b="54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6F6">
              <w:tab/>
            </w:r>
          </w:p>
          <w:p w:rsidR="008616F6" w:rsidRPr="008616F6" w:rsidRDefault="008616F6" w:rsidP="002D2008"/>
          <w:p w:rsidR="008616F6" w:rsidRPr="008616F6" w:rsidRDefault="008616F6" w:rsidP="002D2008"/>
          <w:p w:rsidR="008616F6" w:rsidRPr="008616F6" w:rsidRDefault="008616F6" w:rsidP="002D2008"/>
          <w:p w:rsidR="008616F6" w:rsidRPr="008616F6" w:rsidRDefault="008616F6" w:rsidP="002D2008"/>
          <w:p w:rsidR="008616F6" w:rsidRDefault="008616F6" w:rsidP="002D2008"/>
          <w:p w:rsidR="00BA4C4D" w:rsidRDefault="00BA4C4D" w:rsidP="002D2008"/>
          <w:p w:rsidR="00B62C5F" w:rsidRDefault="00B62C5F" w:rsidP="002D2008"/>
          <w:p w:rsidR="00B62C5F" w:rsidRDefault="00B62C5F" w:rsidP="002D2008"/>
          <w:p w:rsidR="00B62C5F" w:rsidRPr="008616F6" w:rsidRDefault="00B62C5F" w:rsidP="002D2008"/>
        </w:tc>
      </w:tr>
      <w:tr w:rsidR="008616F6" w:rsidRPr="00A23B2B" w:rsidTr="002D2008">
        <w:trPr>
          <w:trHeight w:val="70"/>
        </w:trPr>
        <w:tc>
          <w:tcPr>
            <w:tcW w:w="2093" w:type="dxa"/>
            <w:vMerge/>
          </w:tcPr>
          <w:p w:rsidR="00BA4C4D" w:rsidRDefault="00BA4C4D" w:rsidP="002D2008"/>
        </w:tc>
        <w:tc>
          <w:tcPr>
            <w:tcW w:w="5670" w:type="dxa"/>
          </w:tcPr>
          <w:p w:rsidR="00BA4C4D" w:rsidRPr="00E07135" w:rsidRDefault="00BA4C4D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Обед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Салат овощной с зеленым горошком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Борщ с говядиной, со сметаной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Гуляш из отварной говядины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Макаронные изделия отварные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Компот  из сухофруктов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Хлеб пшеничный</w:t>
            </w:r>
          </w:p>
          <w:p w:rsidR="00A23B2B" w:rsidRPr="00E07135" w:rsidRDefault="00A23B2B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 xml:space="preserve">Хлеб </w:t>
            </w:r>
            <w:proofErr w:type="spellStart"/>
            <w:proofErr w:type="gramStart"/>
            <w:r w:rsidRPr="00E07135">
              <w:rPr>
                <w:sz w:val="28"/>
                <w:szCs w:val="28"/>
              </w:rPr>
              <w:t>ржано</w:t>
            </w:r>
            <w:proofErr w:type="spellEnd"/>
            <w:r w:rsidRPr="00E07135">
              <w:rPr>
                <w:sz w:val="28"/>
                <w:szCs w:val="28"/>
              </w:rPr>
              <w:t>- пшеничный</w:t>
            </w:r>
            <w:proofErr w:type="gramEnd"/>
          </w:p>
          <w:p w:rsidR="00A23B2B" w:rsidRPr="00124015" w:rsidRDefault="00A23B2B" w:rsidP="002D2008"/>
          <w:p w:rsidR="00A23B2B" w:rsidRPr="00124015" w:rsidRDefault="00A23B2B" w:rsidP="002D2008"/>
          <w:p w:rsidR="00A23B2B" w:rsidRPr="00124015" w:rsidRDefault="00A23B2B" w:rsidP="002D2008">
            <w:pPr>
              <w:jc w:val="center"/>
            </w:pPr>
          </w:p>
          <w:p w:rsidR="00A23B2B" w:rsidRPr="00124015" w:rsidRDefault="00A23B2B" w:rsidP="002D2008">
            <w:pPr>
              <w:jc w:val="center"/>
            </w:pPr>
          </w:p>
          <w:p w:rsidR="00A23B2B" w:rsidRPr="00124015" w:rsidRDefault="00A23B2B" w:rsidP="002D2008">
            <w:pPr>
              <w:jc w:val="center"/>
            </w:pPr>
          </w:p>
          <w:p w:rsidR="00A23B2B" w:rsidRPr="00124015" w:rsidRDefault="00A23B2B" w:rsidP="002D2008">
            <w:pPr>
              <w:jc w:val="center"/>
            </w:pPr>
          </w:p>
          <w:p w:rsidR="00A23B2B" w:rsidRPr="00124015" w:rsidRDefault="00A23B2B" w:rsidP="002D2008"/>
          <w:p w:rsidR="008616F6" w:rsidRPr="00124015" w:rsidRDefault="008616F6" w:rsidP="002D2008"/>
          <w:p w:rsidR="008616F6" w:rsidRDefault="008616F6" w:rsidP="002D2008"/>
          <w:p w:rsidR="00E07135" w:rsidRDefault="00E07135" w:rsidP="002D2008"/>
          <w:p w:rsidR="00E07135" w:rsidRDefault="00E07135" w:rsidP="002D2008"/>
          <w:p w:rsidR="00E07135" w:rsidRDefault="00E07135" w:rsidP="002D2008"/>
          <w:p w:rsidR="00E07135" w:rsidRDefault="00E07135" w:rsidP="002D2008"/>
          <w:p w:rsidR="00E07135" w:rsidRDefault="00E07135" w:rsidP="002D2008"/>
          <w:p w:rsidR="00B62C5F" w:rsidRDefault="00B62C5F" w:rsidP="002D2008"/>
          <w:p w:rsidR="00B62C5F" w:rsidRPr="00124015" w:rsidRDefault="00B62C5F" w:rsidP="002D2008"/>
          <w:p w:rsidR="008616F6" w:rsidRPr="00124015" w:rsidRDefault="008616F6" w:rsidP="002D2008"/>
        </w:tc>
        <w:tc>
          <w:tcPr>
            <w:tcW w:w="8221" w:type="dxa"/>
          </w:tcPr>
          <w:p w:rsidR="00BA4C4D" w:rsidRDefault="008616F6" w:rsidP="002D2008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487561728" behindDoc="1" locked="0" layoutInCell="1" allowOverlap="1">
                  <wp:simplePos x="0" y="0"/>
                  <wp:positionH relativeFrom="page">
                    <wp:posOffset>342265</wp:posOffset>
                  </wp:positionH>
                  <wp:positionV relativeFrom="page">
                    <wp:posOffset>147320</wp:posOffset>
                  </wp:positionV>
                  <wp:extent cx="3762375" cy="2743200"/>
                  <wp:effectExtent l="19050" t="0" r="9525" b="0"/>
                  <wp:wrapNone/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rcRect l="22942" t="56889" r="15761" b="1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69FE" w:rsidRPr="00A87C21" w:rsidTr="002D2008">
        <w:tc>
          <w:tcPr>
            <w:tcW w:w="2093" w:type="dxa"/>
            <w:vMerge w:val="restart"/>
          </w:tcPr>
          <w:p w:rsidR="009B69FE" w:rsidRDefault="009B69FE" w:rsidP="002D2008"/>
          <w:p w:rsidR="009B69FE" w:rsidRPr="00124015" w:rsidRDefault="009B69FE" w:rsidP="002D2008">
            <w:pPr>
              <w:rPr>
                <w:sz w:val="32"/>
                <w:szCs w:val="32"/>
              </w:rPr>
            </w:pPr>
            <w:r w:rsidRPr="00124015">
              <w:rPr>
                <w:sz w:val="32"/>
                <w:szCs w:val="32"/>
              </w:rPr>
              <w:t>Вторник</w:t>
            </w:r>
          </w:p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</w:tc>
        <w:tc>
          <w:tcPr>
            <w:tcW w:w="5670" w:type="dxa"/>
          </w:tcPr>
          <w:p w:rsidR="00A87C21" w:rsidRDefault="00A87C21" w:rsidP="002D2008"/>
          <w:p w:rsidR="00124015" w:rsidRPr="00E07135" w:rsidRDefault="00124015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Завтрак</w:t>
            </w:r>
          </w:p>
          <w:p w:rsidR="009B69FE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Тефтели из говядины с рисом и соусом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Каша гречневая рассыпчатая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Напиток кофейный с молоком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Хлеб пшеничный</w:t>
            </w:r>
          </w:p>
          <w:p w:rsidR="00A87C21" w:rsidRDefault="00A87C21" w:rsidP="002D2008">
            <w:r w:rsidRPr="00E07135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8221" w:type="dxa"/>
          </w:tcPr>
          <w:p w:rsidR="009B69FE" w:rsidRDefault="009B69FE" w:rsidP="002D2008"/>
          <w:p w:rsidR="009B69FE" w:rsidRDefault="009B69FE" w:rsidP="002D2008">
            <w:r>
              <w:rPr>
                <w:noProof/>
              </w:rPr>
              <w:drawing>
                <wp:anchor distT="0" distB="0" distL="0" distR="0" simplePos="0" relativeHeight="487621120" behindDoc="1" locked="0" layoutInCell="1" allowOverlap="1">
                  <wp:simplePos x="0" y="0"/>
                  <wp:positionH relativeFrom="page">
                    <wp:posOffset>480060</wp:posOffset>
                  </wp:positionH>
                  <wp:positionV relativeFrom="page">
                    <wp:posOffset>187325</wp:posOffset>
                  </wp:positionV>
                  <wp:extent cx="3629025" cy="2628900"/>
                  <wp:effectExtent l="19050" t="0" r="9525" b="0"/>
                  <wp:wrapNone/>
                  <wp:docPr id="8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8298" t="21207" r="30918" b="53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  <w:p w:rsidR="009B69FE" w:rsidRDefault="009B69FE" w:rsidP="002D2008"/>
        </w:tc>
      </w:tr>
      <w:tr w:rsidR="009B69FE" w:rsidRPr="00A87C21" w:rsidTr="002D2008">
        <w:tc>
          <w:tcPr>
            <w:tcW w:w="2093" w:type="dxa"/>
            <w:vMerge/>
          </w:tcPr>
          <w:p w:rsidR="009B69FE" w:rsidRDefault="009B69FE" w:rsidP="002D2008"/>
        </w:tc>
        <w:tc>
          <w:tcPr>
            <w:tcW w:w="5670" w:type="dxa"/>
          </w:tcPr>
          <w:p w:rsidR="00A87C21" w:rsidRDefault="00A87C21" w:rsidP="002D2008"/>
          <w:p w:rsidR="00A87C21" w:rsidRDefault="00A87C21" w:rsidP="002D2008"/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Обед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Салат из свежих огурцов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Суп картофельный с говядиной с клецками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 xml:space="preserve">Жаркое по – </w:t>
            </w:r>
            <w:proofErr w:type="gramStart"/>
            <w:r w:rsidRPr="00E07135">
              <w:rPr>
                <w:sz w:val="28"/>
                <w:szCs w:val="28"/>
              </w:rPr>
              <w:t>домашнему</w:t>
            </w:r>
            <w:proofErr w:type="gramEnd"/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Сок яблочный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Хлеб пшеничный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 xml:space="preserve">Хлеб </w:t>
            </w:r>
            <w:proofErr w:type="spellStart"/>
            <w:proofErr w:type="gramStart"/>
            <w:r w:rsidRPr="00E07135">
              <w:rPr>
                <w:sz w:val="28"/>
                <w:szCs w:val="28"/>
              </w:rPr>
              <w:t>ржано</w:t>
            </w:r>
            <w:proofErr w:type="spellEnd"/>
            <w:r w:rsidRPr="00E07135">
              <w:rPr>
                <w:sz w:val="28"/>
                <w:szCs w:val="28"/>
              </w:rPr>
              <w:t>- пшеничный</w:t>
            </w:r>
            <w:proofErr w:type="gramEnd"/>
          </w:p>
          <w:p w:rsidR="00A87C21" w:rsidRDefault="00A87C21" w:rsidP="002D2008"/>
          <w:p w:rsidR="00A87C21" w:rsidRPr="00124015" w:rsidRDefault="00A87C21" w:rsidP="002D2008"/>
          <w:p w:rsidR="009B69FE" w:rsidRDefault="009B69FE" w:rsidP="002D2008"/>
        </w:tc>
        <w:tc>
          <w:tcPr>
            <w:tcW w:w="8221" w:type="dxa"/>
          </w:tcPr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  <w:r w:rsidRPr="00E90073">
              <w:drawing>
                <wp:anchor distT="0" distB="0" distL="0" distR="0" simplePos="0" relativeHeight="487628288" behindDoc="1" locked="0" layoutInCell="1" allowOverlap="1">
                  <wp:simplePos x="0" y="0"/>
                  <wp:positionH relativeFrom="page">
                    <wp:posOffset>-1276598</wp:posOffset>
                  </wp:positionH>
                  <wp:positionV relativeFrom="page">
                    <wp:posOffset>4740137</wp:posOffset>
                  </wp:positionV>
                  <wp:extent cx="2159607" cy="1391478"/>
                  <wp:effectExtent l="19050" t="0" r="0" b="0"/>
                  <wp:wrapNone/>
                  <wp:docPr id="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07" cy="13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0073">
              <w:drawing>
                <wp:anchor distT="0" distB="0" distL="0" distR="0" simplePos="0" relativeHeight="487627264" behindDoc="1" locked="0" layoutInCell="1" allowOverlap="1">
                  <wp:simplePos x="0" y="0"/>
                  <wp:positionH relativeFrom="page">
                    <wp:posOffset>-1276598</wp:posOffset>
                  </wp:positionH>
                  <wp:positionV relativeFrom="page">
                    <wp:posOffset>4740137</wp:posOffset>
                  </wp:positionV>
                  <wp:extent cx="2159607" cy="1391478"/>
                  <wp:effectExtent l="19050" t="0" r="0" b="0"/>
                  <wp:wrapNone/>
                  <wp:docPr id="8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07" cy="13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0073">
              <w:drawing>
                <wp:anchor distT="0" distB="0" distL="0" distR="0" simplePos="0" relativeHeight="487626240" behindDoc="1" locked="0" layoutInCell="1" allowOverlap="1">
                  <wp:simplePos x="0" y="0"/>
                  <wp:positionH relativeFrom="page">
                    <wp:posOffset>-1276598</wp:posOffset>
                  </wp:positionH>
                  <wp:positionV relativeFrom="page">
                    <wp:posOffset>4740137</wp:posOffset>
                  </wp:positionV>
                  <wp:extent cx="2159607" cy="1391478"/>
                  <wp:effectExtent l="19050" t="0" r="0" b="0"/>
                  <wp:wrapNone/>
                  <wp:docPr id="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07" cy="13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  <w:r w:rsidRPr="00E90073">
              <w:drawing>
                <wp:anchor distT="0" distB="0" distL="0" distR="0" simplePos="0" relativeHeight="487625216" behindDoc="1" locked="0" layoutInCell="1" allowOverlap="1">
                  <wp:simplePos x="0" y="0"/>
                  <wp:positionH relativeFrom="page">
                    <wp:posOffset>-1276598</wp:posOffset>
                  </wp:positionH>
                  <wp:positionV relativeFrom="page">
                    <wp:posOffset>4740137</wp:posOffset>
                  </wp:positionV>
                  <wp:extent cx="2159607" cy="1391478"/>
                  <wp:effectExtent l="19050" t="0" r="0" b="0"/>
                  <wp:wrapNone/>
                  <wp:docPr id="8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303" cy="13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0073">
              <w:drawing>
                <wp:anchor distT="0" distB="0" distL="0" distR="0" simplePos="0" relativeHeight="487624192" behindDoc="1" locked="0" layoutInCell="1" allowOverlap="1">
                  <wp:simplePos x="0" y="0"/>
                  <wp:positionH relativeFrom="page">
                    <wp:posOffset>-1276598</wp:posOffset>
                  </wp:positionH>
                  <wp:positionV relativeFrom="page">
                    <wp:posOffset>4740137</wp:posOffset>
                  </wp:positionV>
                  <wp:extent cx="2159607" cy="1391478"/>
                  <wp:effectExtent l="19050" t="0" r="0" b="0"/>
                  <wp:wrapNone/>
                  <wp:docPr id="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303" cy="13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  <w:r w:rsidRPr="00E90073">
              <w:drawing>
                <wp:anchor distT="0" distB="0" distL="0" distR="0" simplePos="0" relativeHeight="487629312" behindDoc="1" locked="0" layoutInCell="1" allowOverlap="1">
                  <wp:simplePos x="0" y="0"/>
                  <wp:positionH relativeFrom="page">
                    <wp:posOffset>-1276598</wp:posOffset>
                  </wp:positionH>
                  <wp:positionV relativeFrom="page">
                    <wp:posOffset>4740137</wp:posOffset>
                  </wp:positionV>
                  <wp:extent cx="2159607" cy="1391478"/>
                  <wp:effectExtent l="19050" t="0" r="0" b="0"/>
                  <wp:wrapNone/>
                  <wp:docPr id="8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07" cy="13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0073">
              <w:drawing>
                <wp:anchor distT="0" distB="0" distL="0" distR="0" simplePos="0" relativeHeight="487623168" behindDoc="1" locked="0" layoutInCell="1" allowOverlap="1">
                  <wp:simplePos x="0" y="0"/>
                  <wp:positionH relativeFrom="page">
                    <wp:posOffset>-1276598</wp:posOffset>
                  </wp:positionH>
                  <wp:positionV relativeFrom="page">
                    <wp:posOffset>4740137</wp:posOffset>
                  </wp:positionV>
                  <wp:extent cx="2159303" cy="1391478"/>
                  <wp:effectExtent l="19050" t="0" r="8587" b="0"/>
                  <wp:wrapNone/>
                  <wp:docPr id="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113" cy="13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</w:p>
          <w:p w:rsidR="009B69FE" w:rsidRDefault="009B69FE" w:rsidP="002D2008">
            <w:pPr>
              <w:tabs>
                <w:tab w:val="left" w:pos="5789"/>
                <w:tab w:val="left" w:pos="7230"/>
              </w:tabs>
            </w:pPr>
            <w:r>
              <w:rPr>
                <w:noProof/>
              </w:rPr>
              <w:drawing>
                <wp:anchor distT="0" distB="0" distL="0" distR="0" simplePos="0" relativeHeight="487634432" behindDoc="1" locked="0" layoutInCell="1" allowOverlap="1">
                  <wp:simplePos x="0" y="0"/>
                  <wp:positionH relativeFrom="page">
                    <wp:posOffset>480696</wp:posOffset>
                  </wp:positionH>
                  <wp:positionV relativeFrom="page">
                    <wp:posOffset>651510</wp:posOffset>
                  </wp:positionV>
                  <wp:extent cx="3695700" cy="3057525"/>
                  <wp:effectExtent l="19050" t="0" r="0" b="0"/>
                  <wp:wrapNone/>
                  <wp:docPr id="8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066" t="70621" r="29066" b="1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5581">
              <w:drawing>
                <wp:anchor distT="0" distB="0" distL="0" distR="0" simplePos="0" relativeHeight="487633408" behindDoc="1" locked="0" layoutInCell="1" allowOverlap="1">
                  <wp:simplePos x="0" y="0"/>
                  <wp:positionH relativeFrom="page">
                    <wp:posOffset>-1377425</wp:posOffset>
                  </wp:positionH>
                  <wp:positionV relativeFrom="page">
                    <wp:posOffset>4668575</wp:posOffset>
                  </wp:positionV>
                  <wp:extent cx="2159607" cy="1391478"/>
                  <wp:effectExtent l="19050" t="0" r="0" b="0"/>
                  <wp:wrapNone/>
                  <wp:docPr id="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07" cy="13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5581">
              <w:drawing>
                <wp:anchor distT="0" distB="0" distL="0" distR="0" simplePos="0" relativeHeight="487632384" behindDoc="1" locked="0" layoutInCell="1" allowOverlap="1">
                  <wp:simplePos x="0" y="0"/>
                  <wp:positionH relativeFrom="page">
                    <wp:posOffset>-1456938</wp:posOffset>
                  </wp:positionH>
                  <wp:positionV relativeFrom="page">
                    <wp:posOffset>4740137</wp:posOffset>
                  </wp:positionV>
                  <wp:extent cx="2159607" cy="1391478"/>
                  <wp:effectExtent l="19050" t="0" r="0" b="0"/>
                  <wp:wrapNone/>
                  <wp:docPr id="9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07" cy="13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5581">
              <w:drawing>
                <wp:anchor distT="0" distB="0" distL="0" distR="0" simplePos="0" relativeHeight="487631360" behindDoc="1" locked="0" layoutInCell="1" allowOverlap="1">
                  <wp:simplePos x="0" y="0"/>
                  <wp:positionH relativeFrom="page">
                    <wp:posOffset>-1456938</wp:posOffset>
                  </wp:positionH>
                  <wp:positionV relativeFrom="page">
                    <wp:posOffset>4740137</wp:posOffset>
                  </wp:positionV>
                  <wp:extent cx="2159607" cy="1391478"/>
                  <wp:effectExtent l="19050" t="0" r="0" b="0"/>
                  <wp:wrapNone/>
                  <wp:docPr id="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07" cy="13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5581">
              <w:drawing>
                <wp:anchor distT="0" distB="0" distL="0" distR="0" simplePos="0" relativeHeight="487630336" behindDoc="1" locked="0" layoutInCell="1" allowOverlap="1">
                  <wp:simplePos x="0" y="0"/>
                  <wp:positionH relativeFrom="page">
                    <wp:posOffset>-1456938</wp:posOffset>
                  </wp:positionH>
                  <wp:positionV relativeFrom="page">
                    <wp:posOffset>4740137</wp:posOffset>
                  </wp:positionV>
                  <wp:extent cx="2159607" cy="1391478"/>
                  <wp:effectExtent l="19050" t="0" r="0" b="0"/>
                  <wp:wrapNone/>
                  <wp:docPr id="9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07" cy="13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0073">
              <w:drawing>
                <wp:anchor distT="0" distB="0" distL="0" distR="0" simplePos="0" relativeHeight="487622144" behindDoc="1" locked="0" layoutInCell="1" allowOverlap="1">
                  <wp:simplePos x="0" y="0"/>
                  <wp:positionH relativeFrom="page">
                    <wp:posOffset>-1276598</wp:posOffset>
                  </wp:positionH>
                  <wp:positionV relativeFrom="page">
                    <wp:posOffset>4740137</wp:posOffset>
                  </wp:positionV>
                  <wp:extent cx="2159303" cy="1391478"/>
                  <wp:effectExtent l="19050" t="0" r="8587" b="0"/>
                  <wp:wrapNone/>
                  <wp:docPr id="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rcRect l="36352" t="70088" r="29142" b="1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113" cy="13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</w:tr>
      <w:tr w:rsidR="0053158A" w:rsidRPr="00A87C21" w:rsidTr="002D2008">
        <w:trPr>
          <w:trHeight w:val="6043"/>
        </w:trPr>
        <w:tc>
          <w:tcPr>
            <w:tcW w:w="2093" w:type="dxa"/>
            <w:vMerge w:val="restart"/>
          </w:tcPr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Pr="00E07135" w:rsidRDefault="0053158A" w:rsidP="002D2008">
            <w:pPr>
              <w:rPr>
                <w:sz w:val="32"/>
                <w:szCs w:val="32"/>
              </w:rPr>
            </w:pPr>
            <w:r w:rsidRPr="00E07135">
              <w:rPr>
                <w:sz w:val="32"/>
                <w:szCs w:val="32"/>
              </w:rPr>
              <w:t>Среда</w:t>
            </w:r>
          </w:p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</w:tc>
        <w:tc>
          <w:tcPr>
            <w:tcW w:w="5670" w:type="dxa"/>
            <w:tcBorders>
              <w:bottom w:val="single" w:sz="4" w:space="0" w:color="auto"/>
            </w:tcBorders>
          </w:tcPr>
          <w:p w:rsidR="0053158A" w:rsidRDefault="0053158A" w:rsidP="002D2008"/>
          <w:p w:rsidR="00A87C21" w:rsidRDefault="00A87C21" w:rsidP="002D2008"/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Завтрак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Каша молочная пшенная с маслом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Чай с молоком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Хлеб пшеничный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Булочка домашняя</w:t>
            </w:r>
          </w:p>
          <w:p w:rsidR="00A87C21" w:rsidRDefault="00A87C21" w:rsidP="002D2008">
            <w:r w:rsidRPr="00E07135">
              <w:rPr>
                <w:sz w:val="28"/>
                <w:szCs w:val="28"/>
              </w:rPr>
              <w:t>Фрукты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53158A" w:rsidRDefault="0053158A" w:rsidP="002D2008"/>
          <w:p w:rsidR="0053158A" w:rsidRDefault="0053158A" w:rsidP="002D2008"/>
          <w:p w:rsidR="0053158A" w:rsidRDefault="0053158A" w:rsidP="002D2008">
            <w:r>
              <w:rPr>
                <w:noProof/>
              </w:rPr>
              <w:drawing>
                <wp:anchor distT="0" distB="0" distL="0" distR="0" simplePos="0" relativeHeight="487640576" behindDoc="1" locked="0" layoutInCell="1" allowOverlap="1">
                  <wp:simplePos x="0" y="0"/>
                  <wp:positionH relativeFrom="page">
                    <wp:posOffset>480695</wp:posOffset>
                  </wp:positionH>
                  <wp:positionV relativeFrom="page">
                    <wp:posOffset>358775</wp:posOffset>
                  </wp:positionV>
                  <wp:extent cx="3695700" cy="3124200"/>
                  <wp:effectExtent l="19050" t="0" r="0" b="0"/>
                  <wp:wrapNone/>
                  <wp:docPr id="11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rcRect l="36431" t="22446" r="28650" b="47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  <w:p w:rsidR="0053158A" w:rsidRDefault="0053158A" w:rsidP="002D2008"/>
        </w:tc>
      </w:tr>
      <w:tr w:rsidR="0053158A" w:rsidRPr="00A87C21" w:rsidTr="002D2008">
        <w:trPr>
          <w:trHeight w:val="5317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3158A" w:rsidRDefault="0053158A" w:rsidP="002D2008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Обед</w:t>
            </w:r>
          </w:p>
          <w:p w:rsidR="002B0F9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Салат из свежих помидоров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Суп гороховый с говядиной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Шницель с соусом томатным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Макаронные изделия отварные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Компот из кураги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>Хлеб пшеничный</w:t>
            </w:r>
          </w:p>
          <w:p w:rsidR="00A87C21" w:rsidRPr="00E07135" w:rsidRDefault="00A87C21" w:rsidP="002D2008">
            <w:pPr>
              <w:rPr>
                <w:sz w:val="28"/>
                <w:szCs w:val="28"/>
              </w:rPr>
            </w:pPr>
            <w:r w:rsidRPr="00E07135">
              <w:rPr>
                <w:sz w:val="28"/>
                <w:szCs w:val="28"/>
              </w:rPr>
              <w:t xml:space="preserve">Хлеб </w:t>
            </w:r>
            <w:proofErr w:type="spellStart"/>
            <w:proofErr w:type="gramStart"/>
            <w:r w:rsidRPr="00E07135">
              <w:rPr>
                <w:sz w:val="28"/>
                <w:szCs w:val="28"/>
              </w:rPr>
              <w:t>ржано</w:t>
            </w:r>
            <w:proofErr w:type="spellEnd"/>
            <w:r w:rsidRPr="00E07135">
              <w:rPr>
                <w:sz w:val="28"/>
                <w:szCs w:val="28"/>
              </w:rPr>
              <w:t>- пшеничный</w:t>
            </w:r>
            <w:proofErr w:type="gramEnd"/>
          </w:p>
          <w:p w:rsidR="00A87C21" w:rsidRDefault="00A87C2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53158A" w:rsidRPr="002B0F91" w:rsidRDefault="0053158A" w:rsidP="002D2008"/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2B0F91" w:rsidRDefault="002B0F91" w:rsidP="002D2008"/>
          <w:p w:rsidR="002B0F91" w:rsidRPr="002B0F91" w:rsidRDefault="002B0F91" w:rsidP="002D2008">
            <w:r>
              <w:rPr>
                <w:noProof/>
              </w:rPr>
              <w:drawing>
                <wp:anchor distT="0" distB="0" distL="0" distR="0" simplePos="0" relativeHeight="487642624" behindDoc="1" locked="0" layoutInCell="1" allowOverlap="1">
                  <wp:simplePos x="0" y="0"/>
                  <wp:positionH relativeFrom="page">
                    <wp:posOffset>484505</wp:posOffset>
                  </wp:positionH>
                  <wp:positionV relativeFrom="page">
                    <wp:posOffset>279400</wp:posOffset>
                  </wp:positionV>
                  <wp:extent cx="3828415" cy="2830830"/>
                  <wp:effectExtent l="19050" t="0" r="635" b="0"/>
                  <wp:wrapNone/>
                  <wp:docPr id="120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rcRect l="25642" t="61371" r="17983" b="9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15" cy="283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Pr="002B0F91" w:rsidRDefault="002B0F91" w:rsidP="002D2008"/>
          <w:p w:rsidR="002B0F91" w:rsidRDefault="002B0F91" w:rsidP="002D2008"/>
          <w:p w:rsidR="002B0F91" w:rsidRPr="002B0F91" w:rsidRDefault="002B0F91" w:rsidP="002D2008"/>
          <w:p w:rsidR="002B0F91" w:rsidRDefault="002B0F91" w:rsidP="002D2008"/>
          <w:p w:rsidR="0053158A" w:rsidRPr="002B0F91" w:rsidRDefault="0053158A" w:rsidP="002D2008"/>
        </w:tc>
      </w:tr>
      <w:tr w:rsidR="005C7BF3" w:rsidRPr="00A87C21" w:rsidTr="002D2008">
        <w:trPr>
          <w:trHeight w:val="553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5C7BF3" w:rsidRDefault="005C7BF3" w:rsidP="002D2008"/>
          <w:p w:rsidR="005C7BF3" w:rsidRDefault="005C7BF3" w:rsidP="002D2008"/>
          <w:p w:rsidR="005C7BF3" w:rsidRPr="002D2008" w:rsidRDefault="005C7BF3" w:rsidP="002D2008">
            <w:pPr>
              <w:rPr>
                <w:sz w:val="32"/>
                <w:szCs w:val="32"/>
              </w:rPr>
            </w:pPr>
            <w:r w:rsidRPr="002D2008">
              <w:rPr>
                <w:sz w:val="32"/>
                <w:szCs w:val="32"/>
              </w:rPr>
              <w:t>Четверг</w:t>
            </w:r>
          </w:p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B5C38" w:rsidRDefault="00CB5C38" w:rsidP="002D2008"/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Завтрак</w:t>
            </w:r>
          </w:p>
          <w:p w:rsidR="00CB5C38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Запеканка из творога с повидлом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Какао с молоком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Хлеб пшеничный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Масло сливочное</w:t>
            </w:r>
          </w:p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Default="00CB5C38" w:rsidP="002D2008"/>
          <w:p w:rsidR="00CB5C38" w:rsidRPr="00CB5C38" w:rsidRDefault="00CB5C38" w:rsidP="002D2008"/>
          <w:p w:rsidR="00CB5C38" w:rsidRDefault="00CB5C38" w:rsidP="002D2008"/>
          <w:p w:rsidR="005C7BF3" w:rsidRPr="00CB5C38" w:rsidRDefault="005C7BF3" w:rsidP="002D2008"/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5C7BF3" w:rsidRDefault="002B0F91" w:rsidP="002D2008">
            <w:r>
              <w:t xml:space="preserve">         </w:t>
            </w:r>
            <w:r w:rsidR="00CB5C38">
              <w:t xml:space="preserve">      </w:t>
            </w:r>
          </w:p>
          <w:p w:rsidR="00CB5C38" w:rsidRDefault="00CB5C38" w:rsidP="002D2008">
            <w:r>
              <w:rPr>
                <w:noProof/>
              </w:rPr>
              <w:drawing>
                <wp:anchor distT="0" distB="0" distL="0" distR="0" simplePos="0" relativeHeight="487644672" behindDoc="1" locked="0" layoutInCell="1" allowOverlap="1">
                  <wp:simplePos x="0" y="0"/>
                  <wp:positionH relativeFrom="page">
                    <wp:posOffset>639453</wp:posOffset>
                  </wp:positionH>
                  <wp:positionV relativeFrom="page">
                    <wp:posOffset>257710</wp:posOffset>
                  </wp:positionV>
                  <wp:extent cx="3739521" cy="3075709"/>
                  <wp:effectExtent l="19050" t="0" r="0" b="0"/>
                  <wp:wrapNone/>
                  <wp:docPr id="12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rcRect l="30869" t="19350" r="23539" b="43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414" cy="308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BF3" w:rsidRPr="00A87C21" w:rsidTr="002D2008">
        <w:trPr>
          <w:trHeight w:val="583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C7BF3" w:rsidRDefault="005C7BF3" w:rsidP="002D2008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87C21" w:rsidRDefault="00A87C21" w:rsidP="002D2008"/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Обед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Винегрет овощной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Рассольник домашний с говядиной со сметаной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Котлета рыбная с соусом томатным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Рис отварной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Напиток клюквенный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Хлеб пшеничный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 xml:space="preserve">Хлеб </w:t>
            </w:r>
            <w:proofErr w:type="spellStart"/>
            <w:proofErr w:type="gramStart"/>
            <w:r w:rsidRPr="002D2008">
              <w:rPr>
                <w:sz w:val="28"/>
                <w:szCs w:val="28"/>
              </w:rPr>
              <w:t>ржано</w:t>
            </w:r>
            <w:proofErr w:type="spellEnd"/>
            <w:r w:rsidRPr="002D2008">
              <w:rPr>
                <w:sz w:val="28"/>
                <w:szCs w:val="28"/>
              </w:rPr>
              <w:t>- пшеничный</w:t>
            </w:r>
            <w:proofErr w:type="gramEnd"/>
          </w:p>
          <w:p w:rsidR="00A87C21" w:rsidRDefault="00A87C21" w:rsidP="002D2008"/>
          <w:p w:rsidR="00A87C21" w:rsidRDefault="00A87C21" w:rsidP="002D2008"/>
          <w:p w:rsidR="00A87C21" w:rsidRDefault="00A87C21" w:rsidP="002D2008"/>
          <w:p w:rsidR="005C7BF3" w:rsidRDefault="005C7BF3" w:rsidP="002D2008"/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5C7BF3" w:rsidRDefault="00CB5C38" w:rsidP="002D2008">
            <w:r>
              <w:rPr>
                <w:noProof/>
              </w:rPr>
              <w:drawing>
                <wp:anchor distT="0" distB="0" distL="0" distR="0" simplePos="0" relativeHeight="487646720" behindDoc="1" locked="0" layoutInCell="1" allowOverlap="1">
                  <wp:simplePos x="0" y="0"/>
                  <wp:positionH relativeFrom="page">
                    <wp:posOffset>568201</wp:posOffset>
                  </wp:positionH>
                  <wp:positionV relativeFrom="page">
                    <wp:posOffset>121104</wp:posOffset>
                  </wp:positionV>
                  <wp:extent cx="3811592" cy="3384467"/>
                  <wp:effectExtent l="19050" t="0" r="0" b="0"/>
                  <wp:wrapNone/>
                  <wp:docPr id="12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rcRect l="32872" t="66894" r="25650" b="5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397" cy="338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</w:t>
            </w:r>
          </w:p>
        </w:tc>
      </w:tr>
      <w:tr w:rsidR="005C7BF3" w:rsidRPr="00A87C21" w:rsidTr="002D2008">
        <w:trPr>
          <w:trHeight w:val="52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7BF3" w:rsidRDefault="005C7BF3" w:rsidP="002D2008"/>
          <w:p w:rsidR="005C7BF3" w:rsidRDefault="005C7BF3" w:rsidP="002D2008"/>
          <w:p w:rsidR="005C7BF3" w:rsidRPr="002D2008" w:rsidRDefault="005C7BF3" w:rsidP="002D2008">
            <w:pPr>
              <w:rPr>
                <w:sz w:val="32"/>
                <w:szCs w:val="32"/>
              </w:rPr>
            </w:pPr>
            <w:r w:rsidRPr="002D2008">
              <w:rPr>
                <w:sz w:val="32"/>
                <w:szCs w:val="32"/>
              </w:rPr>
              <w:t>Пятница</w:t>
            </w:r>
          </w:p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2D2008" w:rsidP="002D2008">
            <w:r>
              <w:t xml:space="preserve"> </w:t>
            </w:r>
          </w:p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  <w:p w:rsidR="005C7BF3" w:rsidRDefault="005C7BF3" w:rsidP="002D2008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B5C38" w:rsidRDefault="00CB5C38" w:rsidP="002D2008"/>
          <w:p w:rsidR="00CB5C38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 xml:space="preserve">Завтрак 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Гуляш из отварной говядины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Макаронные изделия отварные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Чай с сахаром с лимоном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Хлеб пшеничный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Сыр полутвердый</w:t>
            </w:r>
          </w:p>
          <w:p w:rsidR="00A87C21" w:rsidRPr="002D2008" w:rsidRDefault="00A87C21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Фрукты</w:t>
            </w:r>
          </w:p>
          <w:p w:rsidR="00A87C21" w:rsidRPr="00CB5C38" w:rsidRDefault="00A87C21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CB5C38" w:rsidRPr="00CB5C38" w:rsidRDefault="00CB5C38" w:rsidP="002D2008"/>
          <w:p w:rsidR="005C7BF3" w:rsidRPr="00CB5C38" w:rsidRDefault="005C7BF3" w:rsidP="002D2008"/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5C7BF3" w:rsidRDefault="002D2008" w:rsidP="002D2008">
            <w:r>
              <w:rPr>
                <w:noProof/>
              </w:rPr>
              <w:drawing>
                <wp:anchor distT="0" distB="0" distL="0" distR="0" simplePos="0" relativeHeight="487679488" behindDoc="1" locked="0" layoutInCell="1" allowOverlap="1">
                  <wp:simplePos x="0" y="0"/>
                  <wp:positionH relativeFrom="page">
                    <wp:posOffset>694459</wp:posOffset>
                  </wp:positionH>
                  <wp:positionV relativeFrom="page">
                    <wp:posOffset>257711</wp:posOffset>
                  </wp:positionV>
                  <wp:extent cx="3781054" cy="2885704"/>
                  <wp:effectExtent l="19050" t="0" r="0" b="0"/>
                  <wp:wrapNone/>
                  <wp:docPr id="166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rcRect l="31314" t="15635" r="23761" b="56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08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2008" w:rsidRPr="00A87C21" w:rsidTr="002D2008">
        <w:trPr>
          <w:trHeight w:val="305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D2008" w:rsidRDefault="002D2008" w:rsidP="002D2008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2008" w:rsidRDefault="002D2008" w:rsidP="002D2008"/>
          <w:p w:rsidR="002D2008" w:rsidRPr="00CB5C38" w:rsidRDefault="002D2008" w:rsidP="002D2008"/>
          <w:p w:rsidR="002D2008" w:rsidRPr="002D2008" w:rsidRDefault="002D2008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Обед</w:t>
            </w:r>
          </w:p>
          <w:p w:rsidR="002D2008" w:rsidRPr="002D2008" w:rsidRDefault="002D2008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Салат из свеклы отварной</w:t>
            </w:r>
          </w:p>
          <w:p w:rsidR="002D2008" w:rsidRPr="002D2008" w:rsidRDefault="002D2008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Суп из овощей</w:t>
            </w:r>
          </w:p>
          <w:p w:rsidR="002D2008" w:rsidRPr="002D2008" w:rsidRDefault="002D2008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 xml:space="preserve">Печень по </w:t>
            </w:r>
            <w:proofErr w:type="spellStart"/>
            <w:r w:rsidRPr="002D2008">
              <w:rPr>
                <w:sz w:val="28"/>
                <w:szCs w:val="28"/>
              </w:rPr>
              <w:t>строгановски</w:t>
            </w:r>
            <w:proofErr w:type="spellEnd"/>
          </w:p>
          <w:p w:rsidR="002D2008" w:rsidRPr="002D2008" w:rsidRDefault="002D2008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Каша гречневая рассыпчатая</w:t>
            </w:r>
          </w:p>
          <w:p w:rsidR="002D2008" w:rsidRPr="002D2008" w:rsidRDefault="002D2008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Компот из сухофруктов</w:t>
            </w:r>
          </w:p>
          <w:p w:rsidR="002D2008" w:rsidRPr="002D2008" w:rsidRDefault="002D2008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>Хлеб пшеничный</w:t>
            </w:r>
          </w:p>
          <w:p w:rsidR="002D2008" w:rsidRPr="002D2008" w:rsidRDefault="002D2008" w:rsidP="002D2008">
            <w:pPr>
              <w:rPr>
                <w:sz w:val="28"/>
                <w:szCs w:val="28"/>
              </w:rPr>
            </w:pPr>
            <w:r w:rsidRPr="002D2008">
              <w:rPr>
                <w:sz w:val="28"/>
                <w:szCs w:val="28"/>
              </w:rPr>
              <w:t xml:space="preserve">Хлеб </w:t>
            </w:r>
            <w:proofErr w:type="spellStart"/>
            <w:proofErr w:type="gramStart"/>
            <w:r w:rsidRPr="002D2008">
              <w:rPr>
                <w:sz w:val="28"/>
                <w:szCs w:val="28"/>
              </w:rPr>
              <w:t>ржано</w:t>
            </w:r>
            <w:proofErr w:type="spellEnd"/>
            <w:r w:rsidRPr="002D2008">
              <w:rPr>
                <w:sz w:val="28"/>
                <w:szCs w:val="28"/>
              </w:rPr>
              <w:t>- пшеничный</w:t>
            </w:r>
            <w:proofErr w:type="gramEnd"/>
          </w:p>
          <w:p w:rsidR="002D2008" w:rsidRDefault="002D2008" w:rsidP="002D2008"/>
          <w:p w:rsidR="002D2008" w:rsidRDefault="002D2008" w:rsidP="002D2008"/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2D2008" w:rsidRPr="002D2008" w:rsidRDefault="002D2008" w:rsidP="002D2008"/>
          <w:p w:rsidR="002D2008" w:rsidRPr="002D2008" w:rsidRDefault="002D2008" w:rsidP="002D2008">
            <w:r>
              <w:rPr>
                <w:noProof/>
              </w:rPr>
              <w:drawing>
                <wp:anchor distT="0" distB="0" distL="0" distR="0" simplePos="0" relativeHeight="487681536" behindDoc="1" locked="0" layoutInCell="1" allowOverlap="1">
                  <wp:simplePos x="0" y="0"/>
                  <wp:positionH relativeFrom="page">
                    <wp:posOffset>694459</wp:posOffset>
                  </wp:positionH>
                  <wp:positionV relativeFrom="page">
                    <wp:posOffset>276679</wp:posOffset>
                  </wp:positionV>
                  <wp:extent cx="3686051" cy="2493818"/>
                  <wp:effectExtent l="19050" t="0" r="0" b="0"/>
                  <wp:wrapNone/>
                  <wp:docPr id="16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rcRect l="35376" t="53047" r="27316" b="25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16" cy="24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D2008" w:rsidRPr="002D2008" w:rsidRDefault="002D2008" w:rsidP="002D2008">
            <w:r>
              <w:t xml:space="preserve">         </w:t>
            </w:r>
          </w:p>
          <w:p w:rsidR="002D2008" w:rsidRDefault="002D2008" w:rsidP="002D2008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Default="002D2008" w:rsidP="002D2008"/>
          <w:p w:rsidR="002D2008" w:rsidRPr="002D2008" w:rsidRDefault="002D2008" w:rsidP="002D2008"/>
        </w:tc>
      </w:tr>
    </w:tbl>
    <w:p w:rsidR="00BA4C4D" w:rsidRDefault="00BA4C4D">
      <w:pPr>
        <w:rPr>
          <w:sz w:val="17"/>
          <w:lang w:val="ru-RU"/>
        </w:rPr>
      </w:pPr>
    </w:p>
    <w:p w:rsidR="00BA4C4D" w:rsidRDefault="00BA4C4D">
      <w:pPr>
        <w:rPr>
          <w:sz w:val="17"/>
          <w:lang w:val="ru-RU"/>
        </w:rPr>
      </w:pPr>
    </w:p>
    <w:p w:rsidR="00BA4C4D" w:rsidRDefault="00BA4C4D">
      <w:pPr>
        <w:rPr>
          <w:sz w:val="17"/>
          <w:lang w:val="ru-RU"/>
        </w:rPr>
      </w:pPr>
    </w:p>
    <w:p w:rsidR="00A87C21" w:rsidRDefault="00CB5C38">
      <w:pPr>
        <w:rPr>
          <w:sz w:val="17"/>
          <w:lang w:val="ru-RU"/>
        </w:rPr>
      </w:pPr>
      <w:r>
        <w:rPr>
          <w:sz w:val="17"/>
          <w:lang w:val="ru-RU"/>
        </w:rPr>
        <w:t xml:space="preserve">      </w:t>
      </w:r>
    </w:p>
    <w:p w:rsidR="00A87C21" w:rsidRDefault="00A87C21">
      <w:pPr>
        <w:rPr>
          <w:sz w:val="17"/>
          <w:lang w:val="ru-RU"/>
        </w:rPr>
      </w:pPr>
    </w:p>
    <w:p w:rsidR="00BA4C4D" w:rsidRPr="002D2008" w:rsidRDefault="007D7D24">
      <w:pPr>
        <w:rPr>
          <w:sz w:val="17"/>
          <w:lang w:val="ru-RU"/>
        </w:rPr>
      </w:pPr>
      <w:r>
        <w:rPr>
          <w:sz w:val="17"/>
          <w:lang w:val="ru-RU"/>
        </w:rPr>
        <w:t xml:space="preserve">      </w:t>
      </w:r>
      <w:r w:rsidR="00CB5C38" w:rsidRPr="00CB5C38">
        <w:rPr>
          <w:sz w:val="40"/>
          <w:szCs w:val="40"/>
          <w:lang w:val="ru-RU"/>
        </w:rPr>
        <w:t>Вторая неделя</w:t>
      </w:r>
    </w:p>
    <w:p w:rsidR="00BA4C4D" w:rsidRDefault="00BA4C4D">
      <w:pPr>
        <w:rPr>
          <w:sz w:val="17"/>
          <w:lang w:val="ru-RU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4"/>
        <w:gridCol w:w="5311"/>
        <w:gridCol w:w="8172"/>
      </w:tblGrid>
      <w:tr w:rsidR="00CB5C38" w:rsidTr="00CB5C38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394" w:type="dxa"/>
          </w:tcPr>
          <w:p w:rsidR="00CB5C38" w:rsidRPr="00CB5C38" w:rsidRDefault="00CB5C38">
            <w:pPr>
              <w:rPr>
                <w:sz w:val="32"/>
                <w:szCs w:val="32"/>
                <w:lang w:val="ru-RU"/>
              </w:rPr>
            </w:pPr>
            <w:r w:rsidRPr="00CB5C38">
              <w:rPr>
                <w:sz w:val="32"/>
                <w:szCs w:val="32"/>
                <w:lang w:val="ru-RU"/>
              </w:rPr>
              <w:t xml:space="preserve">Дни 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CB5C38">
              <w:rPr>
                <w:sz w:val="32"/>
                <w:szCs w:val="32"/>
                <w:lang w:val="ru-RU"/>
              </w:rPr>
              <w:t>недели</w:t>
            </w:r>
          </w:p>
        </w:tc>
        <w:tc>
          <w:tcPr>
            <w:tcW w:w="5311" w:type="dxa"/>
          </w:tcPr>
          <w:p w:rsidR="00CB5C38" w:rsidRDefault="00CB5C38">
            <w:pPr>
              <w:rPr>
                <w:sz w:val="17"/>
                <w:lang w:val="ru-RU"/>
              </w:rPr>
            </w:pPr>
            <w:r w:rsidRPr="002D2008">
              <w:rPr>
                <w:sz w:val="36"/>
                <w:szCs w:val="36"/>
                <w:lang w:val="ru-RU"/>
              </w:rPr>
              <w:t>Наименование блюд</w:t>
            </w:r>
          </w:p>
        </w:tc>
        <w:tc>
          <w:tcPr>
            <w:tcW w:w="8172" w:type="dxa"/>
          </w:tcPr>
          <w:p w:rsidR="00CB5C38" w:rsidRPr="00CB5C38" w:rsidRDefault="00CB5C38">
            <w:pPr>
              <w:rPr>
                <w:sz w:val="17"/>
                <w:lang w:val="ru-RU"/>
              </w:rPr>
            </w:pPr>
            <w:r w:rsidRPr="002D2008">
              <w:rPr>
                <w:sz w:val="36"/>
                <w:szCs w:val="36"/>
                <w:lang w:val="ru-RU"/>
              </w:rPr>
              <w:t>Фотографи</w:t>
            </w:r>
            <w:r>
              <w:rPr>
                <w:sz w:val="36"/>
                <w:szCs w:val="36"/>
                <w:lang w:val="ru-RU"/>
              </w:rPr>
              <w:t>и</w:t>
            </w:r>
          </w:p>
        </w:tc>
      </w:tr>
      <w:tr w:rsidR="000C32D8" w:rsidTr="000C32D8">
        <w:tblPrEx>
          <w:tblCellMar>
            <w:top w:w="0" w:type="dxa"/>
            <w:bottom w:w="0" w:type="dxa"/>
          </w:tblCellMar>
        </w:tblPrEx>
        <w:trPr>
          <w:trHeight w:val="4357"/>
        </w:trPr>
        <w:tc>
          <w:tcPr>
            <w:tcW w:w="2394" w:type="dxa"/>
            <w:vMerge w:val="restart"/>
          </w:tcPr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Pr="00CB5C38" w:rsidRDefault="000C32D8">
            <w:pPr>
              <w:rPr>
                <w:sz w:val="32"/>
                <w:szCs w:val="32"/>
                <w:lang w:val="ru-RU"/>
              </w:rPr>
            </w:pPr>
            <w:r w:rsidRPr="00CB5C38">
              <w:rPr>
                <w:sz w:val="32"/>
                <w:szCs w:val="32"/>
                <w:lang w:val="ru-RU"/>
              </w:rPr>
              <w:t>Понедельник</w:t>
            </w:r>
          </w:p>
        </w:tc>
        <w:tc>
          <w:tcPr>
            <w:tcW w:w="5311" w:type="dxa"/>
          </w:tcPr>
          <w:p w:rsidR="000C32D8" w:rsidRDefault="000C32D8">
            <w:pPr>
              <w:rPr>
                <w:sz w:val="17"/>
                <w:lang w:val="ru-RU"/>
              </w:rPr>
            </w:pPr>
          </w:p>
          <w:p w:rsidR="002B0880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Завтрак</w:t>
            </w:r>
          </w:p>
          <w:p w:rsidR="002B0880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Каша овсяная из геркулеса жидкая</w:t>
            </w:r>
          </w:p>
          <w:p w:rsidR="002B0880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Напиток кофейный с молоком</w:t>
            </w:r>
          </w:p>
          <w:p w:rsidR="002B0880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Масло сливочное</w:t>
            </w:r>
          </w:p>
          <w:p w:rsidR="002B0880" w:rsidRPr="00B62C5F" w:rsidRDefault="002B0880" w:rsidP="002B0880">
            <w:pPr>
              <w:rPr>
                <w:sz w:val="28"/>
                <w:szCs w:val="28"/>
                <w:lang w:val="ru-RU"/>
              </w:rPr>
            </w:pPr>
            <w:proofErr w:type="spellStart"/>
            <w:r w:rsidRPr="00B62C5F">
              <w:rPr>
                <w:sz w:val="28"/>
                <w:szCs w:val="28"/>
              </w:rPr>
              <w:t>Хлеб</w:t>
            </w:r>
            <w:proofErr w:type="spellEnd"/>
            <w:r w:rsidRPr="00B62C5F">
              <w:rPr>
                <w:sz w:val="28"/>
                <w:szCs w:val="28"/>
              </w:rPr>
              <w:t xml:space="preserve"> </w:t>
            </w:r>
            <w:proofErr w:type="spellStart"/>
            <w:r w:rsidRPr="00B62C5F">
              <w:rPr>
                <w:sz w:val="28"/>
                <w:szCs w:val="28"/>
              </w:rPr>
              <w:t>пшеничный</w:t>
            </w:r>
            <w:proofErr w:type="spellEnd"/>
          </w:p>
          <w:p w:rsidR="002B0880" w:rsidRPr="00B62C5F" w:rsidRDefault="002B0880" w:rsidP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Фрукты</w:t>
            </w:r>
          </w:p>
          <w:p w:rsidR="002B0880" w:rsidRDefault="002B0880">
            <w:pPr>
              <w:rPr>
                <w:sz w:val="17"/>
                <w:lang w:val="ru-RU"/>
              </w:rPr>
            </w:pPr>
          </w:p>
        </w:tc>
        <w:tc>
          <w:tcPr>
            <w:tcW w:w="8172" w:type="dxa"/>
          </w:tcPr>
          <w:p w:rsidR="000C32D8" w:rsidRDefault="000C32D8">
            <w:pPr>
              <w:rPr>
                <w:sz w:val="17"/>
                <w:lang w:val="ru-RU"/>
              </w:rPr>
            </w:pPr>
            <w:r>
              <w:rPr>
                <w:noProof/>
                <w:sz w:val="17"/>
                <w:lang w:val="ru-RU" w:eastAsia="ru-RU"/>
              </w:rPr>
              <w:drawing>
                <wp:anchor distT="0" distB="0" distL="0" distR="0" simplePos="0" relativeHeight="487654912" behindDoc="1" locked="0" layoutInCell="1" allowOverlap="1">
                  <wp:simplePos x="0" y="0"/>
                  <wp:positionH relativeFrom="page">
                    <wp:posOffset>443230</wp:posOffset>
                  </wp:positionH>
                  <wp:positionV relativeFrom="page">
                    <wp:posOffset>38100</wp:posOffset>
                  </wp:positionV>
                  <wp:extent cx="3127375" cy="2493645"/>
                  <wp:effectExtent l="19050" t="0" r="0" b="0"/>
                  <wp:wrapNone/>
                  <wp:docPr id="132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0" cstate="print"/>
                          <a:srcRect l="31585" t="18381" r="24619" b="57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375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C32D8" w:rsidRDefault="000C32D8">
            <w:pPr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 xml:space="preserve">     </w:t>
            </w: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</w:tc>
      </w:tr>
      <w:tr w:rsidR="000C32D8" w:rsidTr="00CB5C38">
        <w:tblPrEx>
          <w:tblCellMar>
            <w:top w:w="0" w:type="dxa"/>
            <w:bottom w:w="0" w:type="dxa"/>
          </w:tblCellMar>
        </w:tblPrEx>
        <w:trPr>
          <w:trHeight w:val="2270"/>
        </w:trPr>
        <w:tc>
          <w:tcPr>
            <w:tcW w:w="2394" w:type="dxa"/>
            <w:vMerge/>
          </w:tcPr>
          <w:p w:rsidR="000C32D8" w:rsidRDefault="000C32D8">
            <w:pPr>
              <w:rPr>
                <w:sz w:val="17"/>
                <w:lang w:val="ru-RU"/>
              </w:rPr>
            </w:pPr>
          </w:p>
        </w:tc>
        <w:tc>
          <w:tcPr>
            <w:tcW w:w="5311" w:type="dxa"/>
          </w:tcPr>
          <w:p w:rsidR="002B0880" w:rsidRDefault="002B0880">
            <w:pPr>
              <w:rPr>
                <w:sz w:val="17"/>
                <w:lang w:val="ru-RU"/>
              </w:rPr>
            </w:pPr>
          </w:p>
          <w:p w:rsidR="000C32D8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Обед</w:t>
            </w:r>
          </w:p>
          <w:p w:rsidR="002B0880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Салат из свежей моркови</w:t>
            </w:r>
          </w:p>
          <w:p w:rsidR="002B0880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Щи  со свежей капустой с мясом со сметаной</w:t>
            </w:r>
          </w:p>
          <w:p w:rsidR="002B0880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Плов из отварной говядины</w:t>
            </w:r>
          </w:p>
          <w:p w:rsidR="002B0880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Сок яблочный</w:t>
            </w:r>
          </w:p>
          <w:p w:rsidR="002B0880" w:rsidRPr="00B62C5F" w:rsidRDefault="002B0880" w:rsidP="002B0880">
            <w:pPr>
              <w:rPr>
                <w:sz w:val="28"/>
                <w:szCs w:val="28"/>
              </w:rPr>
            </w:pPr>
            <w:proofErr w:type="spellStart"/>
            <w:r w:rsidRPr="00B62C5F">
              <w:rPr>
                <w:sz w:val="28"/>
                <w:szCs w:val="28"/>
              </w:rPr>
              <w:t>Хлеб</w:t>
            </w:r>
            <w:proofErr w:type="spellEnd"/>
            <w:r w:rsidRPr="00B62C5F">
              <w:rPr>
                <w:sz w:val="28"/>
                <w:szCs w:val="28"/>
              </w:rPr>
              <w:t xml:space="preserve"> </w:t>
            </w:r>
            <w:proofErr w:type="spellStart"/>
            <w:r w:rsidRPr="00B62C5F">
              <w:rPr>
                <w:sz w:val="28"/>
                <w:szCs w:val="28"/>
              </w:rPr>
              <w:t>пшеничный</w:t>
            </w:r>
            <w:proofErr w:type="spellEnd"/>
          </w:p>
          <w:p w:rsidR="002B0880" w:rsidRPr="00B62C5F" w:rsidRDefault="002B0880" w:rsidP="002B0880">
            <w:pPr>
              <w:rPr>
                <w:sz w:val="28"/>
                <w:szCs w:val="28"/>
              </w:rPr>
            </w:pPr>
            <w:proofErr w:type="spellStart"/>
            <w:r w:rsidRPr="00B62C5F">
              <w:rPr>
                <w:sz w:val="28"/>
                <w:szCs w:val="28"/>
              </w:rPr>
              <w:t>Хлеб</w:t>
            </w:r>
            <w:proofErr w:type="spellEnd"/>
            <w:r w:rsidRPr="00B62C5F">
              <w:rPr>
                <w:sz w:val="28"/>
                <w:szCs w:val="28"/>
              </w:rPr>
              <w:t xml:space="preserve"> </w:t>
            </w:r>
            <w:proofErr w:type="spellStart"/>
            <w:r w:rsidRPr="00B62C5F">
              <w:rPr>
                <w:sz w:val="28"/>
                <w:szCs w:val="28"/>
              </w:rPr>
              <w:t>ржано</w:t>
            </w:r>
            <w:proofErr w:type="spellEnd"/>
            <w:r w:rsidRPr="00B62C5F">
              <w:rPr>
                <w:sz w:val="28"/>
                <w:szCs w:val="28"/>
              </w:rPr>
              <w:t xml:space="preserve">- </w:t>
            </w:r>
            <w:proofErr w:type="spellStart"/>
            <w:r w:rsidRPr="00B62C5F">
              <w:rPr>
                <w:sz w:val="28"/>
                <w:szCs w:val="28"/>
              </w:rPr>
              <w:t>пшеничный</w:t>
            </w:r>
            <w:proofErr w:type="spellEnd"/>
          </w:p>
          <w:p w:rsidR="002B0880" w:rsidRDefault="002B0880">
            <w:pPr>
              <w:rPr>
                <w:sz w:val="17"/>
                <w:lang w:val="ru-RU"/>
              </w:rPr>
            </w:pPr>
          </w:p>
        </w:tc>
        <w:tc>
          <w:tcPr>
            <w:tcW w:w="8172" w:type="dxa"/>
          </w:tcPr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  <w:r>
              <w:rPr>
                <w:noProof/>
                <w:sz w:val="17"/>
                <w:lang w:val="ru-RU" w:eastAsia="ru-RU"/>
              </w:rPr>
              <w:drawing>
                <wp:anchor distT="0" distB="0" distL="0" distR="0" simplePos="0" relativeHeight="487656960" behindDoc="1" locked="0" layoutInCell="1" allowOverlap="1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44780</wp:posOffset>
                  </wp:positionV>
                  <wp:extent cx="3531235" cy="2754630"/>
                  <wp:effectExtent l="19050" t="0" r="0" b="0"/>
                  <wp:wrapNone/>
                  <wp:docPr id="13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0" cstate="print"/>
                          <a:srcRect l="28756" t="55735" r="21872" b="17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235" cy="275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tabs>
                <w:tab w:val="left" w:pos="4470"/>
              </w:tabs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ab/>
              <w:t xml:space="preserve">     </w:t>
            </w: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 xml:space="preserve"> </w:t>
            </w:r>
          </w:p>
          <w:p w:rsidR="000C32D8" w:rsidRDefault="000C32D8" w:rsidP="000C32D8">
            <w:pPr>
              <w:rPr>
                <w:noProof/>
                <w:sz w:val="17"/>
                <w:lang w:val="ru-RU" w:eastAsia="ru-RU"/>
              </w:rPr>
            </w:pPr>
          </w:p>
        </w:tc>
      </w:tr>
    </w:tbl>
    <w:p w:rsidR="000C32D8" w:rsidRDefault="000C32D8">
      <w:pPr>
        <w:rPr>
          <w:sz w:val="17"/>
          <w:lang w:val="ru-RU"/>
        </w:rPr>
      </w:pPr>
    </w:p>
    <w:tbl>
      <w:tblPr>
        <w:tblpPr w:leftFromText="180" w:rightFromText="180" w:vertAnchor="text" w:tblpX="315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5292"/>
        <w:gridCol w:w="8173"/>
      </w:tblGrid>
      <w:tr w:rsidR="000C32D8" w:rsidTr="000C32D8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375" w:type="dxa"/>
            <w:vMerge w:val="restart"/>
          </w:tcPr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Pr="000C32D8" w:rsidRDefault="000C32D8" w:rsidP="000C32D8">
            <w:pPr>
              <w:rPr>
                <w:sz w:val="32"/>
                <w:szCs w:val="32"/>
                <w:lang w:val="ru-RU"/>
              </w:rPr>
            </w:pPr>
            <w:r w:rsidRPr="000C32D8">
              <w:rPr>
                <w:sz w:val="32"/>
                <w:szCs w:val="32"/>
                <w:lang w:val="ru-RU"/>
              </w:rPr>
              <w:t>Вторник</w:t>
            </w:r>
          </w:p>
        </w:tc>
        <w:tc>
          <w:tcPr>
            <w:tcW w:w="5292" w:type="dxa"/>
          </w:tcPr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Pr="00B62C5F" w:rsidRDefault="002B0880" w:rsidP="000C32D8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Завтрак</w:t>
            </w:r>
          </w:p>
          <w:p w:rsidR="002B0880" w:rsidRPr="00B62C5F" w:rsidRDefault="002B0880" w:rsidP="000C32D8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Голубцы ленивые с соусом сметанным</w:t>
            </w:r>
          </w:p>
          <w:p w:rsidR="002B0880" w:rsidRPr="00B62C5F" w:rsidRDefault="002B0880" w:rsidP="000C32D8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Картофельное пюре</w:t>
            </w:r>
          </w:p>
          <w:p w:rsidR="000C32D8" w:rsidRPr="00B62C5F" w:rsidRDefault="002B0880" w:rsidP="000C32D8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Чай с сахаром с лимоном</w:t>
            </w:r>
          </w:p>
          <w:p w:rsidR="002B0880" w:rsidRPr="00B62C5F" w:rsidRDefault="002B0880" w:rsidP="000C32D8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Хлеб пшеничный</w:t>
            </w:r>
          </w:p>
          <w:p w:rsidR="002B0880" w:rsidRPr="00B62C5F" w:rsidRDefault="002B0880" w:rsidP="000C32D8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Масло сливочное</w:t>
            </w:r>
          </w:p>
          <w:p w:rsidR="002B0880" w:rsidRPr="002B0880" w:rsidRDefault="002B0880" w:rsidP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Сыр полутвердый</w:t>
            </w: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0C32D8" w:rsidRDefault="000C32D8" w:rsidP="000C32D8">
            <w:pPr>
              <w:rPr>
                <w:sz w:val="17"/>
                <w:lang w:val="ru-RU"/>
              </w:rPr>
            </w:pPr>
          </w:p>
        </w:tc>
        <w:tc>
          <w:tcPr>
            <w:tcW w:w="8173" w:type="dxa"/>
          </w:tcPr>
          <w:p w:rsidR="000C32D8" w:rsidRDefault="000C32D8" w:rsidP="000C32D8">
            <w:pPr>
              <w:rPr>
                <w:sz w:val="17"/>
                <w:lang w:val="ru-RU"/>
              </w:rPr>
            </w:pPr>
            <w:r w:rsidRPr="000C32D8">
              <w:rPr>
                <w:sz w:val="17"/>
                <w:lang w:val="ru-RU"/>
              </w:rPr>
              <w:drawing>
                <wp:anchor distT="0" distB="0" distL="0" distR="0" simplePos="0" relativeHeight="487659008" behindDoc="1" locked="0" layoutInCell="1" allowOverlap="1">
                  <wp:simplePos x="0" y="0"/>
                  <wp:positionH relativeFrom="page">
                    <wp:posOffset>372291</wp:posOffset>
                  </wp:positionH>
                  <wp:positionV relativeFrom="page">
                    <wp:posOffset>50181</wp:posOffset>
                  </wp:positionV>
                  <wp:extent cx="3923558" cy="2850078"/>
                  <wp:effectExtent l="19050" t="0" r="742" b="0"/>
                  <wp:wrapNone/>
                  <wp:docPr id="134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rcRect l="29572" t="18067" r="22801" b="55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558" cy="285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32D8" w:rsidTr="000C32D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375" w:type="dxa"/>
            <w:vMerge/>
          </w:tcPr>
          <w:p w:rsidR="000C32D8" w:rsidRDefault="000C32D8" w:rsidP="000C32D8">
            <w:pPr>
              <w:rPr>
                <w:sz w:val="17"/>
                <w:lang w:val="ru-RU"/>
              </w:rPr>
            </w:pPr>
          </w:p>
        </w:tc>
        <w:tc>
          <w:tcPr>
            <w:tcW w:w="5292" w:type="dxa"/>
          </w:tcPr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4E33F7" w:rsidRPr="00B62C5F" w:rsidRDefault="002B0880" w:rsidP="000C32D8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Обед</w:t>
            </w:r>
          </w:p>
          <w:p w:rsidR="002B0880" w:rsidRPr="00B62C5F" w:rsidRDefault="002B0880" w:rsidP="000C32D8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Салат из свежих огурцов</w:t>
            </w:r>
          </w:p>
          <w:p w:rsidR="002B0880" w:rsidRPr="00B62C5F" w:rsidRDefault="002B0880" w:rsidP="002B0880">
            <w:pPr>
              <w:rPr>
                <w:sz w:val="28"/>
                <w:szCs w:val="28"/>
                <w:lang w:val="ru-RU"/>
              </w:rPr>
            </w:pPr>
            <w:proofErr w:type="spellStart"/>
            <w:r w:rsidRPr="00B62C5F">
              <w:rPr>
                <w:sz w:val="28"/>
                <w:szCs w:val="28"/>
                <w:lang w:val="ru-RU"/>
              </w:rPr>
              <w:t>Суп</w:t>
            </w:r>
            <w:proofErr w:type="spellEnd"/>
            <w:r w:rsidRPr="00B62C5F">
              <w:rPr>
                <w:sz w:val="28"/>
                <w:szCs w:val="28"/>
                <w:lang w:val="ru-RU"/>
              </w:rPr>
              <w:t xml:space="preserve"> картофельный с говядиной с клецками</w:t>
            </w:r>
          </w:p>
          <w:p w:rsidR="004E33F7" w:rsidRPr="00B62C5F" w:rsidRDefault="002B0880" w:rsidP="000C32D8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Котлета рыбная</w:t>
            </w:r>
          </w:p>
          <w:p w:rsidR="002B0880" w:rsidRPr="00B62C5F" w:rsidRDefault="002B0880" w:rsidP="000C32D8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Рис отварной</w:t>
            </w:r>
          </w:p>
          <w:p w:rsidR="002B0880" w:rsidRPr="00B62C5F" w:rsidRDefault="002B0880" w:rsidP="000C32D8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Напиток клюквенный</w:t>
            </w:r>
          </w:p>
          <w:p w:rsidR="002B0880" w:rsidRPr="00B62C5F" w:rsidRDefault="002B0880" w:rsidP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Хлеб пшеничный</w:t>
            </w:r>
          </w:p>
          <w:p w:rsidR="002B0880" w:rsidRPr="00B62C5F" w:rsidRDefault="002B0880" w:rsidP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 xml:space="preserve">Хлеб </w:t>
            </w:r>
            <w:proofErr w:type="spellStart"/>
            <w:proofErr w:type="gramStart"/>
            <w:r w:rsidRPr="00B62C5F">
              <w:rPr>
                <w:sz w:val="28"/>
                <w:szCs w:val="28"/>
                <w:lang w:val="ru-RU"/>
              </w:rPr>
              <w:t>ржано</w:t>
            </w:r>
            <w:proofErr w:type="spellEnd"/>
            <w:r w:rsidRPr="00B62C5F">
              <w:rPr>
                <w:sz w:val="28"/>
                <w:szCs w:val="28"/>
                <w:lang w:val="ru-RU"/>
              </w:rPr>
              <w:t>- пшеничный</w:t>
            </w:r>
            <w:proofErr w:type="gramEnd"/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</w:p>
        </w:tc>
        <w:tc>
          <w:tcPr>
            <w:tcW w:w="8173" w:type="dxa"/>
          </w:tcPr>
          <w:p w:rsidR="000C32D8" w:rsidRDefault="000C32D8" w:rsidP="000C32D8">
            <w:pPr>
              <w:rPr>
                <w:sz w:val="17"/>
                <w:lang w:val="ru-RU"/>
              </w:rPr>
            </w:pPr>
          </w:p>
          <w:p w:rsidR="004E33F7" w:rsidRDefault="004E33F7" w:rsidP="000C32D8">
            <w:pPr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 xml:space="preserve">        </w:t>
            </w:r>
          </w:p>
        </w:tc>
      </w:tr>
    </w:tbl>
    <w:p w:rsidR="00BA4C4D" w:rsidRPr="00BA4C4D" w:rsidRDefault="004E33F7">
      <w:pPr>
        <w:rPr>
          <w:sz w:val="17"/>
          <w:lang w:val="ru-RU"/>
        </w:rPr>
        <w:sectPr w:rsidR="00BA4C4D" w:rsidRPr="00BA4C4D" w:rsidSect="008616F6">
          <w:type w:val="continuous"/>
          <w:pgSz w:w="16840" w:h="11900" w:orient="landscape"/>
          <w:pgMar w:top="220" w:right="320" w:bottom="180" w:left="0" w:header="720" w:footer="720" w:gutter="0"/>
          <w:cols w:space="720"/>
          <w:docGrid w:linePitch="299"/>
        </w:sectPr>
      </w:pPr>
      <w:r>
        <w:rPr>
          <w:noProof/>
          <w:sz w:val="17"/>
          <w:lang w:val="ru-RU" w:eastAsia="ru-RU"/>
        </w:rPr>
        <w:drawing>
          <wp:anchor distT="0" distB="0" distL="0" distR="0" simplePos="0" relativeHeight="487661056" behindDoc="1" locked="0" layoutInCell="1" allowOverlap="1">
            <wp:simplePos x="0" y="0"/>
            <wp:positionH relativeFrom="page">
              <wp:posOffset>5457825</wp:posOffset>
            </wp:positionH>
            <wp:positionV relativeFrom="page">
              <wp:posOffset>3858895</wp:posOffset>
            </wp:positionV>
            <wp:extent cx="4006215" cy="2968625"/>
            <wp:effectExtent l="19050" t="0" r="0" b="0"/>
            <wp:wrapNone/>
            <wp:docPr id="13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rcRect l="32791" t="61222" r="25669" b="16836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C38">
        <w:rPr>
          <w:sz w:val="17"/>
          <w:lang w:val="ru-RU"/>
        </w:rPr>
        <w:t xml:space="preserve"> </w:t>
      </w:r>
    </w:p>
    <w:p w:rsidR="004E33F7" w:rsidRPr="002B0880" w:rsidRDefault="004E33F7" w:rsidP="005C7BF3">
      <w:pPr>
        <w:rPr>
          <w:sz w:val="17"/>
          <w:lang w:val="ru-RU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  <w:gridCol w:w="5180"/>
        <w:gridCol w:w="8173"/>
      </w:tblGrid>
      <w:tr w:rsidR="004E33F7" w:rsidTr="004E33F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2412" w:type="dxa"/>
            <w:vMerge w:val="restart"/>
          </w:tcPr>
          <w:p w:rsidR="004E33F7" w:rsidRPr="002B0880" w:rsidRDefault="004E33F7" w:rsidP="004E33F7">
            <w:pPr>
              <w:rPr>
                <w:sz w:val="17"/>
                <w:lang w:val="ru-RU"/>
              </w:rPr>
            </w:pPr>
          </w:p>
          <w:p w:rsidR="004E33F7" w:rsidRPr="002B0880" w:rsidRDefault="004E33F7" w:rsidP="004E33F7">
            <w:pPr>
              <w:rPr>
                <w:sz w:val="17"/>
                <w:lang w:val="ru-RU"/>
              </w:rPr>
            </w:pPr>
          </w:p>
          <w:p w:rsidR="004E33F7" w:rsidRPr="002B0880" w:rsidRDefault="004E33F7" w:rsidP="004E33F7">
            <w:pPr>
              <w:rPr>
                <w:sz w:val="17"/>
                <w:lang w:val="ru-RU"/>
              </w:rPr>
            </w:pPr>
          </w:p>
          <w:p w:rsidR="004E33F7" w:rsidRPr="00124015" w:rsidRDefault="00124015" w:rsidP="004E33F7">
            <w:pPr>
              <w:rPr>
                <w:sz w:val="32"/>
                <w:szCs w:val="32"/>
                <w:lang w:val="ru-RU"/>
              </w:rPr>
            </w:pPr>
            <w:r w:rsidRPr="00124015">
              <w:rPr>
                <w:sz w:val="32"/>
                <w:szCs w:val="32"/>
                <w:lang w:val="ru-RU"/>
              </w:rPr>
              <w:t>Среда</w:t>
            </w:r>
          </w:p>
          <w:p w:rsidR="004E33F7" w:rsidRPr="005C7BF3" w:rsidRDefault="004E33F7" w:rsidP="004E33F7">
            <w:pPr>
              <w:rPr>
                <w:sz w:val="17"/>
              </w:rPr>
            </w:pPr>
          </w:p>
          <w:p w:rsidR="004E33F7" w:rsidRPr="005C7BF3" w:rsidRDefault="004E33F7" w:rsidP="004E33F7">
            <w:pPr>
              <w:rPr>
                <w:sz w:val="17"/>
              </w:rPr>
            </w:pPr>
          </w:p>
          <w:p w:rsidR="004E33F7" w:rsidRDefault="004E33F7" w:rsidP="004E33F7">
            <w:pPr>
              <w:rPr>
                <w:sz w:val="17"/>
              </w:rPr>
            </w:pPr>
          </w:p>
        </w:tc>
        <w:tc>
          <w:tcPr>
            <w:tcW w:w="5180" w:type="dxa"/>
          </w:tcPr>
          <w:p w:rsidR="004E33F7" w:rsidRPr="002B0880" w:rsidRDefault="004E33F7">
            <w:pPr>
              <w:rPr>
                <w:sz w:val="17"/>
                <w:lang w:val="ru-RU"/>
              </w:rPr>
            </w:pPr>
          </w:p>
          <w:p w:rsidR="004E33F7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Завтрак</w:t>
            </w:r>
          </w:p>
          <w:p w:rsidR="002B0880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Каша молочная рисовая</w:t>
            </w:r>
          </w:p>
          <w:p w:rsidR="002B0880" w:rsidRPr="00B62C5F" w:rsidRDefault="002B0880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Какао с молоком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Хлеб пшеничный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proofErr w:type="spellStart"/>
            <w:r w:rsidRPr="00B62C5F">
              <w:rPr>
                <w:sz w:val="28"/>
                <w:szCs w:val="28"/>
                <w:lang w:val="ru-RU"/>
              </w:rPr>
              <w:t>Масло</w:t>
            </w:r>
            <w:proofErr w:type="spellEnd"/>
            <w:r w:rsidRPr="00B62C5F">
              <w:rPr>
                <w:sz w:val="28"/>
                <w:szCs w:val="28"/>
                <w:lang w:val="ru-RU"/>
              </w:rPr>
              <w:t xml:space="preserve"> сливочное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Сыр полутвердый</w:t>
            </w:r>
          </w:p>
          <w:p w:rsidR="004E33F7" w:rsidRPr="00B62C5F" w:rsidRDefault="00B62C5F" w:rsidP="00E071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укты</w:t>
            </w:r>
          </w:p>
          <w:p w:rsidR="004E33F7" w:rsidRPr="002B0880" w:rsidRDefault="004E33F7" w:rsidP="004E33F7">
            <w:pPr>
              <w:rPr>
                <w:sz w:val="17"/>
                <w:lang w:val="ru-RU"/>
              </w:rPr>
            </w:pPr>
          </w:p>
        </w:tc>
        <w:tc>
          <w:tcPr>
            <w:tcW w:w="8173" w:type="dxa"/>
          </w:tcPr>
          <w:p w:rsidR="004E33F7" w:rsidRPr="002B0880" w:rsidRDefault="004E33F7">
            <w:pPr>
              <w:rPr>
                <w:sz w:val="17"/>
                <w:lang w:val="ru-RU"/>
              </w:rPr>
            </w:pPr>
          </w:p>
          <w:p w:rsidR="004E33F7" w:rsidRPr="002B0880" w:rsidRDefault="004E33F7">
            <w:pPr>
              <w:rPr>
                <w:sz w:val="17"/>
                <w:lang w:val="ru-RU"/>
              </w:rPr>
            </w:pPr>
            <w:r>
              <w:rPr>
                <w:noProof/>
                <w:sz w:val="17"/>
                <w:lang w:val="ru-RU" w:eastAsia="ru-RU"/>
              </w:rPr>
              <w:drawing>
                <wp:anchor distT="0" distB="0" distL="0" distR="0" simplePos="0" relativeHeight="487663104" behindDoc="1" locked="0" layoutInCell="1" allowOverlap="1">
                  <wp:simplePos x="0" y="0"/>
                  <wp:positionH relativeFrom="page">
                    <wp:posOffset>455419</wp:posOffset>
                  </wp:positionH>
                  <wp:positionV relativeFrom="page">
                    <wp:posOffset>169512</wp:posOffset>
                  </wp:positionV>
                  <wp:extent cx="4006685" cy="3016332"/>
                  <wp:effectExtent l="19050" t="0" r="0" b="0"/>
                  <wp:wrapNone/>
                  <wp:docPr id="13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2" cstate="print"/>
                          <a:srcRect l="29268" t="18290" r="21707" b="53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76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E33F7" w:rsidRPr="002B0880" w:rsidRDefault="004E33F7">
            <w:pPr>
              <w:rPr>
                <w:sz w:val="17"/>
                <w:lang w:val="ru-RU"/>
              </w:rPr>
            </w:pPr>
          </w:p>
          <w:p w:rsidR="004E33F7" w:rsidRDefault="004E33F7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\</w:t>
            </w: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Pr="00124015" w:rsidRDefault="00124015" w:rsidP="004E33F7">
            <w:pPr>
              <w:rPr>
                <w:sz w:val="17"/>
                <w:lang w:val="ru-RU"/>
              </w:rPr>
            </w:pPr>
          </w:p>
        </w:tc>
      </w:tr>
      <w:tr w:rsidR="004E33F7" w:rsidRPr="00E07135" w:rsidTr="004E33F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2412" w:type="dxa"/>
            <w:vMerge/>
          </w:tcPr>
          <w:p w:rsidR="004E33F7" w:rsidRPr="005C7BF3" w:rsidRDefault="004E33F7" w:rsidP="004E33F7">
            <w:pPr>
              <w:rPr>
                <w:sz w:val="17"/>
              </w:rPr>
            </w:pPr>
          </w:p>
        </w:tc>
        <w:tc>
          <w:tcPr>
            <w:tcW w:w="5180" w:type="dxa"/>
          </w:tcPr>
          <w:p w:rsidR="004E33F7" w:rsidRDefault="004E33F7">
            <w:pPr>
              <w:rPr>
                <w:sz w:val="17"/>
                <w:lang w:val="ru-RU"/>
              </w:rPr>
            </w:pPr>
          </w:p>
          <w:p w:rsidR="00E07135" w:rsidRPr="00B62C5F" w:rsidRDefault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Обед</w:t>
            </w:r>
          </w:p>
          <w:p w:rsidR="00E07135" w:rsidRPr="00B62C5F" w:rsidRDefault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Суп картофельный с мясными фрикадельками</w:t>
            </w:r>
          </w:p>
          <w:p w:rsidR="00E07135" w:rsidRPr="00B62C5F" w:rsidRDefault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Бефстроганов из отварной говядины</w:t>
            </w:r>
          </w:p>
          <w:p w:rsidR="00E07135" w:rsidRPr="00B62C5F" w:rsidRDefault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Каша гречневая рассыпчатая</w:t>
            </w:r>
          </w:p>
          <w:p w:rsidR="00E07135" w:rsidRPr="00B62C5F" w:rsidRDefault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Сок яблочный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Хлеб пшеничный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 xml:space="preserve">Хлеб </w:t>
            </w:r>
            <w:proofErr w:type="spellStart"/>
            <w:proofErr w:type="gramStart"/>
            <w:r w:rsidRPr="00B62C5F">
              <w:rPr>
                <w:sz w:val="28"/>
                <w:szCs w:val="28"/>
                <w:lang w:val="ru-RU"/>
              </w:rPr>
              <w:t>ржано</w:t>
            </w:r>
            <w:proofErr w:type="spellEnd"/>
            <w:r w:rsidRPr="00B62C5F">
              <w:rPr>
                <w:sz w:val="28"/>
                <w:szCs w:val="28"/>
                <w:lang w:val="ru-RU"/>
              </w:rPr>
              <w:t>- пшеничный</w:t>
            </w:r>
            <w:proofErr w:type="gramEnd"/>
          </w:p>
          <w:p w:rsidR="004E33F7" w:rsidRPr="00E07135" w:rsidRDefault="004E33F7">
            <w:pPr>
              <w:rPr>
                <w:sz w:val="17"/>
                <w:lang w:val="ru-RU"/>
              </w:rPr>
            </w:pPr>
          </w:p>
          <w:p w:rsidR="004E33F7" w:rsidRPr="00E07135" w:rsidRDefault="004E33F7" w:rsidP="004E33F7">
            <w:pPr>
              <w:rPr>
                <w:sz w:val="17"/>
                <w:lang w:val="ru-RU"/>
              </w:rPr>
            </w:pPr>
          </w:p>
        </w:tc>
        <w:tc>
          <w:tcPr>
            <w:tcW w:w="8173" w:type="dxa"/>
          </w:tcPr>
          <w:p w:rsidR="004E33F7" w:rsidRPr="00E07135" w:rsidRDefault="004E33F7">
            <w:pPr>
              <w:rPr>
                <w:sz w:val="17"/>
                <w:lang w:val="ru-RU"/>
              </w:rPr>
            </w:pPr>
          </w:p>
          <w:p w:rsidR="004E33F7" w:rsidRPr="00E07135" w:rsidRDefault="004E33F7">
            <w:pPr>
              <w:rPr>
                <w:sz w:val="17"/>
                <w:lang w:val="ru-RU"/>
              </w:rPr>
            </w:pPr>
          </w:p>
          <w:p w:rsidR="004E33F7" w:rsidRDefault="00124015" w:rsidP="004E33F7">
            <w:pPr>
              <w:rPr>
                <w:sz w:val="17"/>
                <w:lang w:val="ru-RU"/>
              </w:rPr>
            </w:pPr>
            <w:r>
              <w:rPr>
                <w:noProof/>
                <w:sz w:val="17"/>
                <w:lang w:val="ru-RU" w:eastAsia="ru-RU"/>
              </w:rPr>
              <w:drawing>
                <wp:anchor distT="0" distB="0" distL="0" distR="0" simplePos="0" relativeHeight="487665152" behindDoc="1" locked="0" layoutInCell="1" allowOverlap="1">
                  <wp:simplePos x="0" y="0"/>
                  <wp:positionH relativeFrom="page">
                    <wp:posOffset>538480</wp:posOffset>
                  </wp:positionH>
                  <wp:positionV relativeFrom="page">
                    <wp:posOffset>285115</wp:posOffset>
                  </wp:positionV>
                  <wp:extent cx="4050665" cy="2764790"/>
                  <wp:effectExtent l="19050" t="0" r="6985" b="0"/>
                  <wp:wrapNone/>
                  <wp:docPr id="13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2" cstate="print"/>
                          <a:srcRect l="34993" t="57000" r="27717" b="19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27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Default="00124015" w:rsidP="004E33F7">
            <w:pPr>
              <w:rPr>
                <w:sz w:val="17"/>
                <w:lang w:val="ru-RU"/>
              </w:rPr>
            </w:pPr>
          </w:p>
          <w:p w:rsidR="00124015" w:rsidRPr="00124015" w:rsidRDefault="00124015" w:rsidP="004E33F7">
            <w:pPr>
              <w:rPr>
                <w:sz w:val="17"/>
                <w:lang w:val="ru-RU"/>
              </w:rPr>
            </w:pPr>
          </w:p>
        </w:tc>
      </w:tr>
    </w:tbl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5218"/>
        <w:gridCol w:w="8191"/>
      </w:tblGrid>
      <w:tr w:rsidR="00124015" w:rsidRPr="00E07135" w:rsidTr="00124015">
        <w:tblPrEx>
          <w:tblCellMar>
            <w:top w:w="0" w:type="dxa"/>
            <w:bottom w:w="0" w:type="dxa"/>
          </w:tblCellMar>
        </w:tblPrEx>
        <w:trPr>
          <w:trHeight w:val="5853"/>
        </w:trPr>
        <w:tc>
          <w:tcPr>
            <w:tcW w:w="2375" w:type="dxa"/>
            <w:vMerge w:val="restart"/>
          </w:tcPr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Pr="00124015" w:rsidRDefault="00124015" w:rsidP="00124015">
            <w:pPr>
              <w:rPr>
                <w:sz w:val="32"/>
                <w:szCs w:val="32"/>
                <w:lang w:val="ru-RU"/>
              </w:rPr>
            </w:pPr>
            <w:r w:rsidRPr="00124015">
              <w:rPr>
                <w:sz w:val="32"/>
                <w:szCs w:val="32"/>
                <w:lang w:val="ru-RU"/>
              </w:rPr>
              <w:t>Четверг</w:t>
            </w:r>
          </w:p>
          <w:p w:rsidR="00124015" w:rsidRPr="005C7BF3" w:rsidRDefault="00124015" w:rsidP="00124015">
            <w:pPr>
              <w:rPr>
                <w:sz w:val="17"/>
              </w:rPr>
            </w:pPr>
          </w:p>
          <w:p w:rsidR="00124015" w:rsidRPr="005C7BF3" w:rsidRDefault="00124015" w:rsidP="00124015">
            <w:pPr>
              <w:rPr>
                <w:sz w:val="17"/>
              </w:rPr>
            </w:pPr>
          </w:p>
          <w:p w:rsidR="00124015" w:rsidRDefault="00124015" w:rsidP="00124015">
            <w:pPr>
              <w:rPr>
                <w:sz w:val="17"/>
              </w:rPr>
            </w:pPr>
          </w:p>
        </w:tc>
        <w:tc>
          <w:tcPr>
            <w:tcW w:w="5218" w:type="dxa"/>
          </w:tcPr>
          <w:p w:rsidR="00124015" w:rsidRPr="00E07135" w:rsidRDefault="00124015">
            <w:pPr>
              <w:rPr>
                <w:sz w:val="17"/>
                <w:lang w:val="ru-RU"/>
              </w:rPr>
            </w:pPr>
          </w:p>
          <w:p w:rsidR="00124015" w:rsidRPr="00E07135" w:rsidRDefault="00E07135">
            <w:pPr>
              <w:rPr>
                <w:sz w:val="28"/>
                <w:szCs w:val="28"/>
                <w:lang w:val="ru-RU"/>
              </w:rPr>
            </w:pPr>
            <w:r w:rsidRPr="00E07135">
              <w:rPr>
                <w:sz w:val="28"/>
                <w:szCs w:val="28"/>
                <w:lang w:val="ru-RU"/>
              </w:rPr>
              <w:t>Завтрак</w:t>
            </w:r>
          </w:p>
          <w:p w:rsidR="00E07135" w:rsidRPr="00E07135" w:rsidRDefault="00E07135">
            <w:pPr>
              <w:rPr>
                <w:sz w:val="28"/>
                <w:szCs w:val="28"/>
                <w:lang w:val="ru-RU"/>
              </w:rPr>
            </w:pPr>
            <w:r w:rsidRPr="00E07135">
              <w:rPr>
                <w:sz w:val="28"/>
                <w:szCs w:val="28"/>
                <w:lang w:val="ru-RU"/>
              </w:rPr>
              <w:t>Тефтели рыбные</w:t>
            </w:r>
          </w:p>
          <w:p w:rsidR="00E07135" w:rsidRPr="00E07135" w:rsidRDefault="00E07135">
            <w:pPr>
              <w:rPr>
                <w:sz w:val="28"/>
                <w:szCs w:val="28"/>
                <w:lang w:val="ru-RU"/>
              </w:rPr>
            </w:pPr>
            <w:r w:rsidRPr="00E07135">
              <w:rPr>
                <w:sz w:val="28"/>
                <w:szCs w:val="28"/>
                <w:lang w:val="ru-RU"/>
              </w:rPr>
              <w:t>Картофельное пюре</w:t>
            </w:r>
          </w:p>
          <w:p w:rsidR="00E07135" w:rsidRPr="00E07135" w:rsidRDefault="00E07135">
            <w:pPr>
              <w:rPr>
                <w:sz w:val="28"/>
                <w:szCs w:val="28"/>
                <w:lang w:val="ru-RU"/>
              </w:rPr>
            </w:pPr>
            <w:r w:rsidRPr="00E07135">
              <w:rPr>
                <w:sz w:val="28"/>
                <w:szCs w:val="28"/>
                <w:lang w:val="ru-RU"/>
              </w:rPr>
              <w:t>Масло сливочное</w:t>
            </w:r>
          </w:p>
          <w:p w:rsidR="00E07135" w:rsidRPr="00E07135" w:rsidRDefault="00E07135">
            <w:pPr>
              <w:rPr>
                <w:sz w:val="28"/>
                <w:szCs w:val="28"/>
                <w:lang w:val="ru-RU"/>
              </w:rPr>
            </w:pPr>
            <w:r w:rsidRPr="00E07135">
              <w:rPr>
                <w:sz w:val="28"/>
                <w:szCs w:val="28"/>
                <w:lang w:val="ru-RU"/>
              </w:rPr>
              <w:t>Чай с сахаром с лимоном</w:t>
            </w:r>
          </w:p>
          <w:p w:rsidR="00E07135" w:rsidRPr="002B0880" w:rsidRDefault="00E07135" w:rsidP="00E07135">
            <w:pPr>
              <w:rPr>
                <w:sz w:val="28"/>
                <w:szCs w:val="28"/>
                <w:lang w:val="ru-RU"/>
              </w:rPr>
            </w:pPr>
            <w:r w:rsidRPr="00E07135">
              <w:rPr>
                <w:sz w:val="28"/>
                <w:szCs w:val="28"/>
                <w:lang w:val="ru-RU"/>
              </w:rPr>
              <w:t>Хлеб пшеничный</w:t>
            </w:r>
          </w:p>
          <w:p w:rsidR="00124015" w:rsidRPr="00E07135" w:rsidRDefault="00124015" w:rsidP="00124015">
            <w:pPr>
              <w:rPr>
                <w:sz w:val="17"/>
                <w:lang w:val="ru-RU"/>
              </w:rPr>
            </w:pPr>
          </w:p>
        </w:tc>
        <w:tc>
          <w:tcPr>
            <w:tcW w:w="8191" w:type="dxa"/>
          </w:tcPr>
          <w:p w:rsidR="00124015" w:rsidRPr="00E07135" w:rsidRDefault="00124015">
            <w:pPr>
              <w:rPr>
                <w:sz w:val="17"/>
                <w:lang w:val="ru-RU"/>
              </w:rPr>
            </w:pPr>
          </w:p>
          <w:p w:rsidR="00124015" w:rsidRPr="00E07135" w:rsidRDefault="00124015">
            <w:pPr>
              <w:rPr>
                <w:sz w:val="17"/>
                <w:lang w:val="ru-RU"/>
              </w:rPr>
            </w:pPr>
            <w:r>
              <w:rPr>
                <w:noProof/>
                <w:sz w:val="17"/>
                <w:lang w:val="ru-RU" w:eastAsia="ru-RU"/>
              </w:rPr>
              <w:drawing>
                <wp:anchor distT="0" distB="0" distL="0" distR="0" simplePos="0" relativeHeight="487669248" behindDoc="1" locked="0" layoutInCell="1" allowOverlap="1">
                  <wp:simplePos x="0" y="0"/>
                  <wp:positionH relativeFrom="page">
                    <wp:posOffset>597799</wp:posOffset>
                  </wp:positionH>
                  <wp:positionV relativeFrom="page">
                    <wp:posOffset>134982</wp:posOffset>
                  </wp:positionV>
                  <wp:extent cx="3792929" cy="3099460"/>
                  <wp:effectExtent l="19050" t="0" r="0" b="0"/>
                  <wp:wrapNone/>
                  <wp:docPr id="13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3" cstate="print"/>
                          <a:srcRect l="27050" t="17260" r="19761" b="5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929" cy="30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4015" w:rsidRPr="00E07135" w:rsidRDefault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Pr="00124015" w:rsidRDefault="00124015" w:rsidP="00124015">
            <w:pPr>
              <w:rPr>
                <w:sz w:val="17"/>
                <w:lang w:val="ru-RU"/>
              </w:rPr>
            </w:pPr>
          </w:p>
        </w:tc>
      </w:tr>
      <w:tr w:rsidR="00124015" w:rsidRPr="00E07135" w:rsidTr="00124015">
        <w:tblPrEx>
          <w:tblCellMar>
            <w:top w:w="0" w:type="dxa"/>
            <w:bottom w:w="0" w:type="dxa"/>
          </w:tblCellMar>
        </w:tblPrEx>
        <w:trPr>
          <w:trHeight w:val="4098"/>
        </w:trPr>
        <w:tc>
          <w:tcPr>
            <w:tcW w:w="2375" w:type="dxa"/>
            <w:vMerge/>
          </w:tcPr>
          <w:p w:rsidR="00124015" w:rsidRDefault="00124015" w:rsidP="00124015">
            <w:pPr>
              <w:rPr>
                <w:sz w:val="17"/>
                <w:lang w:val="ru-RU"/>
              </w:rPr>
            </w:pPr>
          </w:p>
        </w:tc>
        <w:tc>
          <w:tcPr>
            <w:tcW w:w="5218" w:type="dxa"/>
          </w:tcPr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E07135" w:rsidRPr="00B62C5F" w:rsidRDefault="00E07135" w:rsidP="0012401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Обед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Салат картофельный с солеными огурцами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Суп крестьянский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Биточки из говядины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Макаронные изделия отварные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Компот из кураги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Хлеб пшеничный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 xml:space="preserve">Хлеб </w:t>
            </w:r>
            <w:proofErr w:type="spellStart"/>
            <w:proofErr w:type="gramStart"/>
            <w:r w:rsidRPr="00B62C5F">
              <w:rPr>
                <w:sz w:val="28"/>
                <w:szCs w:val="28"/>
                <w:lang w:val="ru-RU"/>
              </w:rPr>
              <w:t>ржано</w:t>
            </w:r>
            <w:proofErr w:type="spellEnd"/>
            <w:r w:rsidRPr="00B62C5F">
              <w:rPr>
                <w:sz w:val="28"/>
                <w:szCs w:val="28"/>
                <w:lang w:val="ru-RU"/>
              </w:rPr>
              <w:t>- пшеничный</w:t>
            </w:r>
            <w:proofErr w:type="gramEnd"/>
          </w:p>
          <w:p w:rsidR="00E07135" w:rsidRPr="00E07135" w:rsidRDefault="00E07135" w:rsidP="00124015">
            <w:pPr>
              <w:rPr>
                <w:sz w:val="17"/>
                <w:lang w:val="ru-RU"/>
              </w:rPr>
            </w:pPr>
          </w:p>
        </w:tc>
        <w:tc>
          <w:tcPr>
            <w:tcW w:w="8191" w:type="dxa"/>
          </w:tcPr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  <w:r>
              <w:rPr>
                <w:noProof/>
                <w:sz w:val="17"/>
                <w:lang w:val="ru-RU" w:eastAsia="ru-RU"/>
              </w:rPr>
              <w:drawing>
                <wp:anchor distT="0" distB="0" distL="0" distR="0" simplePos="0" relativeHeight="487671296" behindDoc="1" locked="0" layoutInCell="1" allowOverlap="1">
                  <wp:simplePos x="0" y="0"/>
                  <wp:positionH relativeFrom="page">
                    <wp:posOffset>597799</wp:posOffset>
                  </wp:positionH>
                  <wp:positionV relativeFrom="page">
                    <wp:posOffset>271458</wp:posOffset>
                  </wp:positionV>
                  <wp:extent cx="3792929" cy="2612572"/>
                  <wp:effectExtent l="19050" t="0" r="0" b="0"/>
                  <wp:wrapNone/>
                  <wp:docPr id="140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3" cstate="print"/>
                          <a:srcRect l="31088" t="56416" r="24121" b="19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664" cy="261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Pr="00E07135" w:rsidRDefault="00124015" w:rsidP="00124015">
            <w:pPr>
              <w:rPr>
                <w:sz w:val="17"/>
                <w:lang w:val="ru-RU"/>
              </w:rPr>
            </w:pPr>
          </w:p>
        </w:tc>
      </w:tr>
    </w:tbl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5"/>
        <w:gridCol w:w="5218"/>
        <w:gridCol w:w="8172"/>
      </w:tblGrid>
      <w:tr w:rsidR="00124015" w:rsidRPr="00E07135" w:rsidTr="00124015">
        <w:tblPrEx>
          <w:tblCellMar>
            <w:top w:w="0" w:type="dxa"/>
            <w:bottom w:w="0" w:type="dxa"/>
          </w:tblCellMar>
        </w:tblPrEx>
        <w:trPr>
          <w:trHeight w:val="5573"/>
        </w:trPr>
        <w:tc>
          <w:tcPr>
            <w:tcW w:w="2305" w:type="dxa"/>
            <w:vMerge w:val="restart"/>
          </w:tcPr>
          <w:p w:rsidR="00124015" w:rsidRPr="00E07135" w:rsidRDefault="00124015" w:rsidP="00124015">
            <w:pPr>
              <w:rPr>
                <w:sz w:val="17"/>
                <w:lang w:val="ru-RU"/>
              </w:rPr>
            </w:pPr>
          </w:p>
          <w:p w:rsidR="00124015" w:rsidRPr="00124015" w:rsidRDefault="00124015" w:rsidP="00124015">
            <w:pPr>
              <w:rPr>
                <w:sz w:val="32"/>
                <w:szCs w:val="32"/>
                <w:lang w:val="ru-RU"/>
              </w:rPr>
            </w:pPr>
            <w:r w:rsidRPr="00124015">
              <w:rPr>
                <w:sz w:val="32"/>
                <w:szCs w:val="32"/>
                <w:lang w:val="ru-RU"/>
              </w:rPr>
              <w:t>Пятница</w:t>
            </w:r>
          </w:p>
          <w:p w:rsidR="00124015" w:rsidRPr="005C7BF3" w:rsidRDefault="00124015" w:rsidP="00124015">
            <w:pPr>
              <w:rPr>
                <w:sz w:val="17"/>
              </w:rPr>
            </w:pPr>
          </w:p>
          <w:p w:rsidR="00124015" w:rsidRPr="005C7BF3" w:rsidRDefault="00124015" w:rsidP="00124015">
            <w:pPr>
              <w:rPr>
                <w:sz w:val="17"/>
              </w:rPr>
            </w:pPr>
          </w:p>
          <w:p w:rsidR="00124015" w:rsidRPr="005C7BF3" w:rsidRDefault="00124015" w:rsidP="00124015">
            <w:pPr>
              <w:rPr>
                <w:sz w:val="17"/>
              </w:rPr>
            </w:pPr>
          </w:p>
          <w:p w:rsidR="00124015" w:rsidRDefault="00124015" w:rsidP="00124015">
            <w:pPr>
              <w:rPr>
                <w:sz w:val="17"/>
              </w:rPr>
            </w:pPr>
          </w:p>
        </w:tc>
        <w:tc>
          <w:tcPr>
            <w:tcW w:w="5218" w:type="dxa"/>
          </w:tcPr>
          <w:p w:rsidR="00124015" w:rsidRPr="00E07135" w:rsidRDefault="00124015">
            <w:pPr>
              <w:rPr>
                <w:sz w:val="17"/>
                <w:lang w:val="ru-RU"/>
              </w:rPr>
            </w:pPr>
          </w:p>
          <w:p w:rsidR="00124015" w:rsidRPr="00E07135" w:rsidRDefault="00124015">
            <w:pPr>
              <w:rPr>
                <w:sz w:val="17"/>
                <w:lang w:val="ru-RU"/>
              </w:rPr>
            </w:pPr>
          </w:p>
          <w:p w:rsidR="00124015" w:rsidRPr="00B62C5F" w:rsidRDefault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Завтрак</w:t>
            </w:r>
          </w:p>
          <w:p w:rsidR="00E07135" w:rsidRPr="00B62C5F" w:rsidRDefault="00E07135" w:rsidP="0012401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Запеканка из творога с повидлом</w:t>
            </w:r>
          </w:p>
          <w:p w:rsidR="00E07135" w:rsidRPr="00B62C5F" w:rsidRDefault="00E07135" w:rsidP="0012401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Чай с молоком</w:t>
            </w:r>
          </w:p>
          <w:p w:rsidR="00E07135" w:rsidRPr="00B62C5F" w:rsidRDefault="00E07135" w:rsidP="0012401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Масло сливочное</w:t>
            </w:r>
          </w:p>
          <w:p w:rsidR="00E07135" w:rsidRPr="00B62C5F" w:rsidRDefault="00E07135" w:rsidP="00E07135">
            <w:pPr>
              <w:rPr>
                <w:sz w:val="28"/>
                <w:szCs w:val="28"/>
                <w:lang w:val="ru-RU"/>
              </w:rPr>
            </w:pPr>
            <w:r w:rsidRPr="00B62C5F">
              <w:rPr>
                <w:sz w:val="28"/>
                <w:szCs w:val="28"/>
                <w:lang w:val="ru-RU"/>
              </w:rPr>
              <w:t>Хлеб пшеничный</w:t>
            </w:r>
          </w:p>
          <w:p w:rsidR="00E07135" w:rsidRPr="00E07135" w:rsidRDefault="00E07135" w:rsidP="00124015">
            <w:pPr>
              <w:rPr>
                <w:sz w:val="17"/>
                <w:lang w:val="ru-RU"/>
              </w:rPr>
            </w:pPr>
          </w:p>
        </w:tc>
        <w:tc>
          <w:tcPr>
            <w:tcW w:w="8172" w:type="dxa"/>
          </w:tcPr>
          <w:p w:rsidR="00124015" w:rsidRPr="00E07135" w:rsidRDefault="00124015">
            <w:pPr>
              <w:rPr>
                <w:sz w:val="17"/>
                <w:lang w:val="ru-RU"/>
              </w:rPr>
            </w:pPr>
          </w:p>
          <w:p w:rsidR="00124015" w:rsidRPr="00E07135" w:rsidRDefault="00124015">
            <w:pPr>
              <w:rPr>
                <w:sz w:val="17"/>
                <w:lang w:val="ru-RU"/>
              </w:rPr>
            </w:pPr>
            <w:r w:rsidRPr="00124015">
              <w:rPr>
                <w:sz w:val="17"/>
              </w:rPr>
              <w:drawing>
                <wp:anchor distT="0" distB="0" distL="0" distR="0" simplePos="0" relativeHeight="487675392" behindDoc="1" locked="0" layoutInCell="1" allowOverlap="1">
                  <wp:simplePos x="0" y="0"/>
                  <wp:positionH relativeFrom="page">
                    <wp:posOffset>727792</wp:posOffset>
                  </wp:positionH>
                  <wp:positionV relativeFrom="page">
                    <wp:posOffset>128179</wp:posOffset>
                  </wp:positionV>
                  <wp:extent cx="3602924" cy="2992582"/>
                  <wp:effectExtent l="19050" t="0" r="0" b="0"/>
                  <wp:wrapNone/>
                  <wp:docPr id="14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4" cstate="print"/>
                          <a:srcRect l="35837" t="21053" r="28428" b="49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24" cy="299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4015" w:rsidRPr="00E07135" w:rsidRDefault="00124015">
            <w:pPr>
              <w:rPr>
                <w:sz w:val="17"/>
                <w:lang w:val="ru-RU"/>
              </w:rPr>
            </w:pPr>
          </w:p>
          <w:p w:rsidR="00124015" w:rsidRPr="00E07135" w:rsidRDefault="00124015">
            <w:pPr>
              <w:rPr>
                <w:sz w:val="17"/>
                <w:lang w:val="ru-RU"/>
              </w:rPr>
            </w:pPr>
          </w:p>
          <w:p w:rsidR="00124015" w:rsidRPr="00E07135" w:rsidRDefault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Pr="00124015" w:rsidRDefault="00124015" w:rsidP="00124015">
            <w:pPr>
              <w:rPr>
                <w:sz w:val="17"/>
                <w:lang w:val="ru-RU"/>
              </w:rPr>
            </w:pPr>
          </w:p>
        </w:tc>
      </w:tr>
      <w:tr w:rsidR="00124015" w:rsidRPr="00E07135" w:rsidTr="00124015">
        <w:tblPrEx>
          <w:tblCellMar>
            <w:top w:w="0" w:type="dxa"/>
            <w:bottom w:w="0" w:type="dxa"/>
          </w:tblCellMar>
        </w:tblPrEx>
        <w:trPr>
          <w:trHeight w:val="2227"/>
        </w:trPr>
        <w:tc>
          <w:tcPr>
            <w:tcW w:w="2305" w:type="dxa"/>
            <w:vMerge/>
          </w:tcPr>
          <w:p w:rsidR="00124015" w:rsidRPr="00E07135" w:rsidRDefault="00124015" w:rsidP="00124015">
            <w:pPr>
              <w:rPr>
                <w:sz w:val="17"/>
                <w:lang w:val="ru-RU"/>
              </w:rPr>
            </w:pPr>
          </w:p>
        </w:tc>
        <w:tc>
          <w:tcPr>
            <w:tcW w:w="5218" w:type="dxa"/>
          </w:tcPr>
          <w:p w:rsidR="00E07135" w:rsidRDefault="00E07135" w:rsidP="00E071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д</w:t>
            </w:r>
          </w:p>
          <w:p w:rsidR="00E07135" w:rsidRDefault="00E07135" w:rsidP="00E071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негрет овощной</w:t>
            </w:r>
          </w:p>
          <w:p w:rsidR="00E07135" w:rsidRDefault="00E07135" w:rsidP="00E071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ольник Ленинградский</w:t>
            </w:r>
          </w:p>
          <w:p w:rsidR="00E07135" w:rsidRDefault="00E07135" w:rsidP="00E071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зу из говядины</w:t>
            </w:r>
          </w:p>
          <w:p w:rsidR="00E07135" w:rsidRDefault="00E07135" w:rsidP="00E071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иток из брусники</w:t>
            </w:r>
          </w:p>
          <w:p w:rsidR="00E07135" w:rsidRPr="002B0880" w:rsidRDefault="00E07135" w:rsidP="00E07135">
            <w:pPr>
              <w:rPr>
                <w:sz w:val="28"/>
                <w:szCs w:val="28"/>
                <w:lang w:val="ru-RU"/>
              </w:rPr>
            </w:pPr>
            <w:r w:rsidRPr="002B0880">
              <w:rPr>
                <w:sz w:val="28"/>
                <w:szCs w:val="28"/>
                <w:lang w:val="ru-RU"/>
              </w:rPr>
              <w:t>Хлеб пшеничный</w:t>
            </w:r>
          </w:p>
          <w:p w:rsidR="00E07135" w:rsidRPr="002B0880" w:rsidRDefault="00E07135" w:rsidP="00E07135">
            <w:pPr>
              <w:rPr>
                <w:sz w:val="28"/>
                <w:szCs w:val="28"/>
                <w:lang w:val="ru-RU"/>
              </w:rPr>
            </w:pPr>
            <w:r w:rsidRPr="002B0880">
              <w:rPr>
                <w:sz w:val="28"/>
                <w:szCs w:val="28"/>
                <w:lang w:val="ru-RU"/>
              </w:rPr>
              <w:t xml:space="preserve">Хлеб </w:t>
            </w:r>
            <w:proofErr w:type="spellStart"/>
            <w:proofErr w:type="gramStart"/>
            <w:r w:rsidRPr="002B0880">
              <w:rPr>
                <w:sz w:val="28"/>
                <w:szCs w:val="28"/>
                <w:lang w:val="ru-RU"/>
              </w:rPr>
              <w:t>ржано</w:t>
            </w:r>
            <w:proofErr w:type="spellEnd"/>
            <w:r w:rsidRPr="002B0880">
              <w:rPr>
                <w:sz w:val="28"/>
                <w:szCs w:val="28"/>
                <w:lang w:val="ru-RU"/>
              </w:rPr>
              <w:t>- пшеничный</w:t>
            </w:r>
            <w:proofErr w:type="gramEnd"/>
          </w:p>
          <w:p w:rsidR="00124015" w:rsidRPr="00E07135" w:rsidRDefault="00124015" w:rsidP="00124015">
            <w:pPr>
              <w:rPr>
                <w:sz w:val="17"/>
                <w:lang w:val="ru-RU"/>
              </w:rPr>
            </w:pPr>
          </w:p>
        </w:tc>
        <w:tc>
          <w:tcPr>
            <w:tcW w:w="8172" w:type="dxa"/>
          </w:tcPr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  <w:r>
              <w:rPr>
                <w:noProof/>
                <w:sz w:val="17"/>
                <w:lang w:val="ru-RU" w:eastAsia="ru-RU"/>
              </w:rPr>
              <w:drawing>
                <wp:anchor distT="0" distB="0" distL="0" distR="0" simplePos="0" relativeHeight="487677440" behindDoc="1" locked="0" layoutInCell="1" allowOverlap="1">
                  <wp:simplePos x="0" y="0"/>
                  <wp:positionH relativeFrom="page">
                    <wp:posOffset>810919</wp:posOffset>
                  </wp:positionH>
                  <wp:positionV relativeFrom="page">
                    <wp:posOffset>298368</wp:posOffset>
                  </wp:positionV>
                  <wp:extent cx="3579173" cy="2825878"/>
                  <wp:effectExtent l="19050" t="0" r="2227" b="0"/>
                  <wp:wrapNone/>
                  <wp:docPr id="14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4" cstate="print"/>
                          <a:srcRect l="36044" t="59075" r="29097" b="1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011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Default="00124015" w:rsidP="00124015">
            <w:pPr>
              <w:rPr>
                <w:sz w:val="17"/>
                <w:lang w:val="ru-RU"/>
              </w:rPr>
            </w:pPr>
          </w:p>
          <w:p w:rsidR="00124015" w:rsidRPr="00E07135" w:rsidRDefault="00124015" w:rsidP="00124015">
            <w:pPr>
              <w:rPr>
                <w:sz w:val="17"/>
                <w:lang w:val="ru-RU"/>
              </w:rPr>
            </w:pPr>
          </w:p>
        </w:tc>
      </w:tr>
    </w:tbl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tbl>
      <w:tblPr>
        <w:tblW w:w="0" w:type="auto"/>
        <w:tblInd w:w="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24015" w:rsidRPr="00E07135" w:rsidTr="00124015">
        <w:tblPrEx>
          <w:tblCellMar>
            <w:top w:w="0" w:type="dxa"/>
            <w:bottom w:w="0" w:type="dxa"/>
          </w:tblCellMar>
        </w:tblPrEx>
        <w:tc>
          <w:tcPr>
            <w:tcW w:w="324" w:type="dxa"/>
          </w:tcPr>
          <w:p w:rsidR="00124015" w:rsidRPr="00E07135" w:rsidRDefault="00124015" w:rsidP="005C7BF3">
            <w:pPr>
              <w:rPr>
                <w:sz w:val="17"/>
                <w:lang w:val="ru-RU"/>
              </w:rPr>
            </w:pPr>
          </w:p>
        </w:tc>
      </w:tr>
    </w:tbl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5C7BF3" w:rsidRPr="00E07135" w:rsidRDefault="005C7BF3" w:rsidP="005C7BF3">
      <w:pPr>
        <w:rPr>
          <w:sz w:val="17"/>
          <w:lang w:val="ru-RU"/>
        </w:rPr>
      </w:pPr>
    </w:p>
    <w:p w:rsidR="00605B96" w:rsidRPr="00E07135" w:rsidRDefault="00605B96">
      <w:pPr>
        <w:spacing w:before="4"/>
        <w:rPr>
          <w:sz w:val="17"/>
          <w:lang w:val="ru-RU"/>
        </w:rPr>
      </w:pPr>
    </w:p>
    <w:p w:rsidR="00605B96" w:rsidRPr="00E07135" w:rsidRDefault="00605B96">
      <w:pPr>
        <w:rPr>
          <w:sz w:val="17"/>
          <w:lang w:val="ru-RU"/>
        </w:rPr>
        <w:sectPr w:rsidR="00605B96" w:rsidRPr="00E07135" w:rsidSect="004E33F7">
          <w:pgSz w:w="16840" w:h="11900" w:orient="landscape"/>
          <w:pgMar w:top="220" w:right="320" w:bottom="180" w:left="0" w:header="720" w:footer="720" w:gutter="0"/>
          <w:cols w:space="720"/>
          <w:docGrid w:linePitch="299"/>
        </w:sectPr>
      </w:pPr>
    </w:p>
    <w:p w:rsidR="00605B96" w:rsidRPr="00E07135" w:rsidRDefault="00605B96">
      <w:pPr>
        <w:spacing w:before="4"/>
        <w:rPr>
          <w:sz w:val="17"/>
          <w:lang w:val="ru-RU"/>
        </w:rPr>
      </w:pPr>
    </w:p>
    <w:p w:rsidR="00605B96" w:rsidRPr="00E07135" w:rsidRDefault="00605B96">
      <w:pPr>
        <w:rPr>
          <w:sz w:val="17"/>
          <w:lang w:val="ru-RU"/>
        </w:rPr>
        <w:sectPr w:rsidR="00605B96" w:rsidRPr="00E07135">
          <w:pgSz w:w="11900" w:h="16840"/>
          <w:pgMar w:top="320" w:right="180" w:bottom="0" w:left="220" w:header="720" w:footer="720" w:gutter="0"/>
          <w:cols w:space="720"/>
        </w:sectPr>
      </w:pPr>
    </w:p>
    <w:p w:rsidR="00605B96" w:rsidRPr="00E07135" w:rsidRDefault="00605B96">
      <w:pPr>
        <w:spacing w:before="4"/>
        <w:rPr>
          <w:sz w:val="17"/>
          <w:lang w:val="ru-RU"/>
        </w:rPr>
      </w:pPr>
    </w:p>
    <w:p w:rsidR="00605B96" w:rsidRPr="00E07135" w:rsidRDefault="00605B96">
      <w:pPr>
        <w:rPr>
          <w:sz w:val="17"/>
          <w:lang w:val="ru-RU"/>
        </w:rPr>
        <w:sectPr w:rsidR="00605B96" w:rsidRPr="00E07135">
          <w:pgSz w:w="11900" w:h="16840"/>
          <w:pgMar w:top="1600" w:right="180" w:bottom="280" w:left="220" w:header="720" w:footer="720" w:gutter="0"/>
          <w:cols w:space="720"/>
        </w:sectPr>
      </w:pPr>
    </w:p>
    <w:p w:rsidR="00605B96" w:rsidRPr="00E07135" w:rsidRDefault="00605B96">
      <w:pPr>
        <w:spacing w:before="4"/>
        <w:rPr>
          <w:sz w:val="17"/>
          <w:lang w:val="ru-RU"/>
        </w:rPr>
      </w:pPr>
    </w:p>
    <w:p w:rsidR="00605B96" w:rsidRPr="00E07135" w:rsidRDefault="00605B96">
      <w:pPr>
        <w:rPr>
          <w:sz w:val="17"/>
          <w:lang w:val="ru-RU"/>
        </w:rPr>
        <w:sectPr w:rsidR="00605B96" w:rsidRPr="00E07135">
          <w:pgSz w:w="11900" w:h="16840"/>
          <w:pgMar w:top="1600" w:right="180" w:bottom="280" w:left="220" w:header="720" w:footer="720" w:gutter="0"/>
          <w:cols w:space="720"/>
        </w:sectPr>
      </w:pPr>
    </w:p>
    <w:p w:rsidR="00605B96" w:rsidRPr="00E07135" w:rsidRDefault="00605B96">
      <w:pPr>
        <w:spacing w:before="4"/>
        <w:rPr>
          <w:sz w:val="17"/>
          <w:lang w:val="ru-RU"/>
        </w:rPr>
      </w:pPr>
    </w:p>
    <w:p w:rsidR="00605B96" w:rsidRPr="00E07135" w:rsidRDefault="00605B96">
      <w:pPr>
        <w:rPr>
          <w:sz w:val="17"/>
          <w:lang w:val="ru-RU"/>
        </w:rPr>
        <w:sectPr w:rsidR="00605B96" w:rsidRPr="00E07135">
          <w:pgSz w:w="11900" w:h="16840"/>
          <w:pgMar w:top="320" w:right="180" w:bottom="0" w:left="220" w:header="720" w:footer="720" w:gutter="0"/>
          <w:cols w:space="720"/>
        </w:sectPr>
      </w:pPr>
    </w:p>
    <w:p w:rsidR="00605B96" w:rsidRPr="00E07135" w:rsidRDefault="00605B96">
      <w:pPr>
        <w:spacing w:before="4"/>
        <w:rPr>
          <w:sz w:val="17"/>
          <w:lang w:val="ru-RU"/>
        </w:rPr>
      </w:pPr>
    </w:p>
    <w:sectPr w:rsidR="00605B96" w:rsidRPr="00E07135" w:rsidSect="00605B96">
      <w:pgSz w:w="11900" w:h="16840"/>
      <w:pgMar w:top="320" w:right="180" w:bottom="0" w:left="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05B96"/>
    <w:rsid w:val="000C32D8"/>
    <w:rsid w:val="00124015"/>
    <w:rsid w:val="002B0880"/>
    <w:rsid w:val="002B0F91"/>
    <w:rsid w:val="002D2008"/>
    <w:rsid w:val="002D5581"/>
    <w:rsid w:val="004E33F7"/>
    <w:rsid w:val="0053158A"/>
    <w:rsid w:val="005C7BF3"/>
    <w:rsid w:val="00605B96"/>
    <w:rsid w:val="006406FC"/>
    <w:rsid w:val="007D7D24"/>
    <w:rsid w:val="008616F6"/>
    <w:rsid w:val="009B69FE"/>
    <w:rsid w:val="00A23B2B"/>
    <w:rsid w:val="00A87C21"/>
    <w:rsid w:val="00B62C5F"/>
    <w:rsid w:val="00B92662"/>
    <w:rsid w:val="00BA4C4D"/>
    <w:rsid w:val="00CB5C38"/>
    <w:rsid w:val="00E07135"/>
    <w:rsid w:val="00E9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5B9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5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605B96"/>
  </w:style>
  <w:style w:type="paragraph" w:customStyle="1" w:styleId="TableParagraph">
    <w:name w:val="Table Paragraph"/>
    <w:basedOn w:val="a"/>
    <w:uiPriority w:val="1"/>
    <w:qFormat/>
    <w:rsid w:val="00605B96"/>
  </w:style>
  <w:style w:type="table" w:styleId="a4">
    <w:name w:val="Table Grid"/>
    <w:basedOn w:val="a1"/>
    <w:uiPriority w:val="59"/>
    <w:rsid w:val="00BA4C4D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DB4D-4E85-409D-B275-4FF40B4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Depo</cp:lastModifiedBy>
  <cp:revision>6</cp:revision>
  <dcterms:created xsi:type="dcterms:W3CDTF">2022-09-22T05:38:00Z</dcterms:created>
  <dcterms:modified xsi:type="dcterms:W3CDTF">2022-09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2T00:00:00Z</vt:filetime>
  </property>
</Properties>
</file>